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D085FF" w14:textId="1CA66228" w:rsidR="00137C16" w:rsidRDefault="004D2ED1" w:rsidP="00A74B20">
      <w:pPr>
        <w:pStyle w:val="Heading1"/>
        <w:jc w:val="center"/>
      </w:pPr>
      <w:r>
        <w:t xml:space="preserve">More </w:t>
      </w:r>
      <w:r w:rsidR="00B67F6F" w:rsidRPr="00603773">
        <w:t>Exercises</w:t>
      </w:r>
      <w:r w:rsidR="00DA2E1D">
        <w:t>: Objects and Classes</w:t>
      </w:r>
    </w:p>
    <w:p w14:paraId="3AE67BFC" w14:textId="77777777" w:rsidR="0058534D" w:rsidRPr="00D61191" w:rsidRDefault="0058534D" w:rsidP="0058534D">
      <w:pPr>
        <w:rPr>
          <w:b/>
        </w:rPr>
      </w:pPr>
      <w:r w:rsidRPr="00D61191">
        <w:t xml:space="preserve">Problems for exercises and homework for the </w:t>
      </w:r>
      <w:hyperlink r:id="rId8" w:history="1">
        <w:r>
          <w:rPr>
            <w:rStyle w:val="Hyperlink"/>
          </w:rPr>
          <w:t>"Technology Fundamentals" course @ SoftUni</w:t>
        </w:r>
      </w:hyperlink>
      <w:r w:rsidRPr="00D61191">
        <w:t>.</w:t>
      </w:r>
    </w:p>
    <w:p w14:paraId="372F4BCA" w14:textId="4EE7BCEE" w:rsidR="0058534D" w:rsidRPr="00D14891" w:rsidRDefault="0058534D" w:rsidP="0058534D">
      <w:pPr>
        <w:rPr>
          <w:b/>
        </w:rPr>
      </w:pPr>
      <w:r w:rsidRPr="00D61191">
        <w:t xml:space="preserve">You can check your solutions </w:t>
      </w:r>
      <w:r>
        <w:t>in</w:t>
      </w:r>
      <w:r w:rsidRPr="00D61191">
        <w:t xml:space="preserve"> </w:t>
      </w:r>
      <w:hyperlink r:id="rId9" w:history="1">
        <w:r>
          <w:rPr>
            <w:rStyle w:val="Hyperlink"/>
          </w:rPr>
          <w:t>Judge</w:t>
        </w:r>
      </w:hyperlink>
      <w:r>
        <w:rPr>
          <w:rStyle w:val="Hyperlink"/>
        </w:rPr>
        <w:t>.</w:t>
      </w:r>
    </w:p>
    <w:p w14:paraId="58B9A8F5" w14:textId="77777777" w:rsidR="00B26F4C" w:rsidRPr="00A43899" w:rsidRDefault="00B26F4C" w:rsidP="00B26F4C">
      <w:pPr>
        <w:pStyle w:val="Heading2"/>
        <w:numPr>
          <w:ilvl w:val="0"/>
          <w:numId w:val="36"/>
        </w:numPr>
        <w:tabs>
          <w:tab w:val="left" w:pos="1843"/>
        </w:tabs>
        <w:spacing w:before="120" w:after="80"/>
        <w:jc w:val="both"/>
      </w:pPr>
      <w:r w:rsidRPr="00A43899">
        <w:t>Oldest Family Member</w:t>
      </w:r>
    </w:p>
    <w:p w14:paraId="659397CB" w14:textId="7523A9F9" w:rsidR="00B26F4C" w:rsidRDefault="00B26F4C" w:rsidP="00B26F4C">
      <w:r>
        <w:t xml:space="preserve">Create two classes – </w:t>
      </w:r>
      <w:r w:rsidRPr="00285FF1">
        <w:rPr>
          <w:b/>
        </w:rPr>
        <w:t>Family</w:t>
      </w:r>
      <w:r>
        <w:rPr>
          <w:b/>
        </w:rPr>
        <w:t xml:space="preserve"> </w:t>
      </w:r>
      <w:r w:rsidRPr="00A43899">
        <w:t>and</w:t>
      </w:r>
      <w:r>
        <w:rPr>
          <w:b/>
        </w:rPr>
        <w:t xml:space="preserve"> Person</w:t>
      </w:r>
      <w:r>
        <w:t xml:space="preserve">. The </w:t>
      </w:r>
      <w:r>
        <w:rPr>
          <w:b/>
        </w:rPr>
        <w:t xml:space="preserve">Person </w:t>
      </w:r>
      <w:r>
        <w:t xml:space="preserve">class should have </w:t>
      </w:r>
      <w:r>
        <w:rPr>
          <w:rFonts w:ascii="Consolas" w:hAnsi="Consolas"/>
          <w:b/>
          <w:noProof/>
        </w:rPr>
        <w:t>n</w:t>
      </w:r>
      <w:r w:rsidRPr="00A43899">
        <w:rPr>
          <w:rFonts w:ascii="Consolas" w:hAnsi="Consolas"/>
          <w:b/>
          <w:noProof/>
        </w:rPr>
        <w:t>ame</w:t>
      </w:r>
      <w:r>
        <w:rPr>
          <w:b/>
        </w:rPr>
        <w:t xml:space="preserve"> </w:t>
      </w:r>
      <w:r>
        <w:t xml:space="preserve">and </w:t>
      </w:r>
      <w:r>
        <w:rPr>
          <w:rFonts w:ascii="Consolas" w:hAnsi="Consolas"/>
          <w:b/>
          <w:noProof/>
        </w:rPr>
        <w:t>a</w:t>
      </w:r>
      <w:r w:rsidRPr="00A43899">
        <w:rPr>
          <w:rFonts w:ascii="Consolas" w:hAnsi="Consolas"/>
          <w:b/>
          <w:noProof/>
        </w:rPr>
        <w:t>ge</w:t>
      </w:r>
      <w:r>
        <w:rPr>
          <w:b/>
        </w:rPr>
        <w:t xml:space="preserve"> </w:t>
      </w:r>
      <w:r>
        <w:t xml:space="preserve">properties. The </w:t>
      </w:r>
      <w:r w:rsidRPr="00A43899">
        <w:rPr>
          <w:b/>
        </w:rPr>
        <w:t>Family</w:t>
      </w:r>
      <w:r>
        <w:t xml:space="preserve"> class should have a </w:t>
      </w:r>
      <w:r w:rsidRPr="00285FF1">
        <w:rPr>
          <w:b/>
        </w:rPr>
        <w:t>list of people</w:t>
      </w:r>
      <w:r>
        <w:t>, a method for adding members (</w:t>
      </w:r>
      <w:r>
        <w:rPr>
          <w:rFonts w:ascii="Consolas" w:hAnsi="Consolas"/>
          <w:b/>
        </w:rPr>
        <w:t>a</w:t>
      </w:r>
      <w:r w:rsidRPr="00A43899">
        <w:rPr>
          <w:rFonts w:ascii="Consolas" w:hAnsi="Consolas"/>
          <w:b/>
          <w:noProof/>
        </w:rPr>
        <w:t>ddMember(</w:t>
      </w:r>
      <w:r>
        <w:rPr>
          <w:rFonts w:ascii="Consolas" w:hAnsi="Consolas"/>
          <w:b/>
          <w:noProof/>
        </w:rPr>
        <w:t>$</w:t>
      </w:r>
      <w:r w:rsidRPr="00A43899">
        <w:rPr>
          <w:rFonts w:ascii="Consolas" w:hAnsi="Consolas"/>
          <w:b/>
          <w:noProof/>
        </w:rPr>
        <w:t>member)</w:t>
      </w:r>
      <w:r>
        <w:rPr>
          <w:noProof/>
        </w:rPr>
        <w:t>)</w:t>
      </w:r>
      <w:r>
        <w:t xml:space="preserve"> and a method </w:t>
      </w:r>
      <w:r w:rsidRPr="00285FF1">
        <w:rPr>
          <w:bCs/>
        </w:rPr>
        <w:t>returning the oldest family member</w:t>
      </w:r>
      <w:r w:rsidRPr="00285FF1">
        <w:rPr>
          <w:b/>
          <w:bCs/>
        </w:rPr>
        <w:t xml:space="preserve"> </w:t>
      </w:r>
      <w:r w:rsidRPr="00285FF1">
        <w:rPr>
          <w:bCs/>
        </w:rPr>
        <w:t>(</w:t>
      </w:r>
      <w:r>
        <w:rPr>
          <w:rFonts w:ascii="Consolas" w:hAnsi="Consolas"/>
          <w:b/>
          <w:noProof/>
        </w:rPr>
        <w:t>g</w:t>
      </w:r>
      <w:r w:rsidRPr="00A43899">
        <w:rPr>
          <w:rFonts w:ascii="Consolas" w:hAnsi="Consolas"/>
          <w:b/>
          <w:noProof/>
        </w:rPr>
        <w:t>etOldestMember()</w:t>
      </w:r>
      <w:r w:rsidRPr="00A43899">
        <w:rPr>
          <w:bCs/>
          <w:noProof/>
        </w:rPr>
        <w:t>)</w:t>
      </w:r>
      <w:r w:rsidRPr="00285FF1">
        <w:rPr>
          <w:bCs/>
        </w:rPr>
        <w:t xml:space="preserve">. </w:t>
      </w:r>
      <w:r>
        <w:t xml:space="preserve">Write a program that reads the names and ages of </w:t>
      </w:r>
      <w:r w:rsidRPr="00285FF1">
        <w:rPr>
          <w:b/>
        </w:rPr>
        <w:t>N</w:t>
      </w:r>
      <w:r>
        <w:t xml:space="preserve"> people and </w:t>
      </w:r>
      <w:r w:rsidRPr="00285FF1">
        <w:rPr>
          <w:b/>
        </w:rPr>
        <w:t>add</w:t>
      </w:r>
      <w:r>
        <w:rPr>
          <w:b/>
        </w:rPr>
        <w:t>s</w:t>
      </w:r>
      <w:r w:rsidRPr="00285FF1">
        <w:rPr>
          <w:b/>
        </w:rPr>
        <w:t xml:space="preserve"> them to the family</w:t>
      </w:r>
      <w:r>
        <w:t xml:space="preserve">. Then </w:t>
      </w:r>
      <w:r w:rsidRPr="00285FF1">
        <w:rPr>
          <w:b/>
        </w:rPr>
        <w:t>print</w:t>
      </w:r>
      <w:r>
        <w:t xml:space="preserve"> the </w:t>
      </w:r>
      <w:r w:rsidRPr="00285FF1">
        <w:rPr>
          <w:b/>
        </w:rPr>
        <w:t>name</w:t>
      </w:r>
      <w:r>
        <w:t xml:space="preserve"> and </w:t>
      </w:r>
      <w:r w:rsidRPr="00285FF1">
        <w:rPr>
          <w:b/>
        </w:rPr>
        <w:t>age</w:t>
      </w:r>
      <w:r>
        <w:t xml:space="preserve"> of the oldest member.</w:t>
      </w:r>
    </w:p>
    <w:p w14:paraId="6A3329F3" w14:textId="77777777" w:rsidR="00B26F4C" w:rsidRDefault="00B26F4C" w:rsidP="00B26F4C">
      <w:pPr>
        <w:pStyle w:val="Heading3"/>
      </w:pPr>
      <w:r>
        <w:t>Examples</w:t>
      </w:r>
    </w:p>
    <w:tbl>
      <w:tblPr>
        <w:tblStyle w:val="TableGrid"/>
        <w:tblW w:w="312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1138"/>
      </w:tblGrid>
      <w:tr w:rsidR="00B26F4C" w:rsidRPr="00164678" w14:paraId="5A8737E0" w14:textId="77777777" w:rsidTr="006016E4">
        <w:tc>
          <w:tcPr>
            <w:tcW w:w="1985" w:type="dxa"/>
            <w:shd w:val="clear" w:color="auto" w:fill="D9D9D9" w:themeFill="background1" w:themeFillShade="D9"/>
            <w:vAlign w:val="center"/>
          </w:tcPr>
          <w:p w14:paraId="47DD3C00" w14:textId="77777777" w:rsidR="00B26F4C" w:rsidRPr="00164678" w:rsidRDefault="00B26F4C" w:rsidP="006016E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0D5394FC" w14:textId="77777777" w:rsidR="00B26F4C" w:rsidRPr="00164678" w:rsidRDefault="00B26F4C" w:rsidP="006016E4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26F4C" w:rsidRPr="003A6BAD" w14:paraId="23B32559" w14:textId="77777777" w:rsidTr="006016E4">
        <w:tc>
          <w:tcPr>
            <w:tcW w:w="1985" w:type="dxa"/>
          </w:tcPr>
          <w:p w14:paraId="10776C49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3</w:t>
            </w:r>
          </w:p>
          <w:p w14:paraId="5081F32D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Pesho 3</w:t>
            </w:r>
          </w:p>
          <w:p w14:paraId="245AEA34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Gosho 4</w:t>
            </w:r>
          </w:p>
          <w:p w14:paraId="4ED79319" w14:textId="77777777" w:rsidR="00B26F4C" w:rsidRPr="001A03E1" w:rsidRDefault="00B26F4C" w:rsidP="006016E4">
            <w:pPr>
              <w:spacing w:after="0"/>
              <w:rPr>
                <w:rFonts w:ascii="Consolas" w:hAnsi="Consolas" w:cs="Consolas"/>
                <w:noProof/>
              </w:rPr>
            </w:pPr>
            <w:r w:rsidRPr="00620A6D">
              <w:rPr>
                <w:rFonts w:ascii="Consolas" w:hAnsi="Consolas"/>
                <w:bCs/>
                <w:noProof/>
              </w:rPr>
              <w:t>Annie</w:t>
            </w:r>
            <w:r w:rsidRPr="00620A6D"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138" w:type="dxa"/>
          </w:tcPr>
          <w:p w14:paraId="3F33077D" w14:textId="77777777" w:rsidR="00B26F4C" w:rsidRPr="003A6BAD" w:rsidRDefault="00B26F4C" w:rsidP="006016E4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</w:tr>
      <w:tr w:rsidR="00B26F4C" w:rsidRPr="003A6BAD" w14:paraId="77216720" w14:textId="77777777" w:rsidTr="006016E4">
        <w:tc>
          <w:tcPr>
            <w:tcW w:w="1985" w:type="dxa"/>
          </w:tcPr>
          <w:p w14:paraId="2AAC8021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5</w:t>
            </w:r>
          </w:p>
          <w:p w14:paraId="36BC3FB1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Steve 10</w:t>
            </w:r>
          </w:p>
          <w:p w14:paraId="6EE42AA3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Christopher 15</w:t>
            </w:r>
          </w:p>
          <w:p w14:paraId="4244980A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Annie 4</w:t>
            </w:r>
          </w:p>
          <w:p w14:paraId="5C8995F7" w14:textId="77777777" w:rsidR="00B26F4C" w:rsidRPr="00620A6D" w:rsidRDefault="00B26F4C" w:rsidP="006016E4">
            <w:pPr>
              <w:spacing w:after="0"/>
              <w:rPr>
                <w:rFonts w:ascii="Consolas" w:hAnsi="Consolas"/>
                <w:bCs/>
              </w:rPr>
            </w:pPr>
            <w:r w:rsidRPr="00620A6D">
              <w:rPr>
                <w:rFonts w:ascii="Consolas" w:hAnsi="Consolas"/>
                <w:bCs/>
              </w:rPr>
              <w:t>Ivan 35</w:t>
            </w:r>
          </w:p>
          <w:p w14:paraId="254B18DF" w14:textId="77777777" w:rsidR="00B26F4C" w:rsidRPr="001A03E1" w:rsidRDefault="00B26F4C" w:rsidP="006016E4">
            <w:pPr>
              <w:spacing w:after="0"/>
              <w:rPr>
                <w:rFonts w:ascii="Consolas" w:hAnsi="Consolas" w:cs="Consolas"/>
                <w:noProof/>
              </w:rPr>
            </w:pPr>
            <w:r w:rsidRPr="00620A6D"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8" w:type="dxa"/>
          </w:tcPr>
          <w:p w14:paraId="4D05EB51" w14:textId="77777777" w:rsidR="00B26F4C" w:rsidRPr="003A6BAD" w:rsidRDefault="00B26F4C" w:rsidP="006016E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14:paraId="730DEF21" w14:textId="2ECC8DED" w:rsidR="0058534D" w:rsidRDefault="0058534D" w:rsidP="0058534D">
      <w:pPr>
        <w:pStyle w:val="Heading2"/>
        <w:numPr>
          <w:ilvl w:val="0"/>
          <w:numId w:val="36"/>
        </w:numPr>
        <w:tabs>
          <w:tab w:val="left" w:pos="1843"/>
        </w:tabs>
        <w:spacing w:before="120" w:after="80"/>
        <w:jc w:val="both"/>
      </w:pPr>
      <w:r>
        <w:t>Speed Racing</w:t>
      </w:r>
    </w:p>
    <w:p w14:paraId="789BB142" w14:textId="77777777" w:rsidR="0058534D" w:rsidRDefault="0058534D" w:rsidP="0058534D">
      <w:r>
        <w:t xml:space="preserve">Your task is to implement a program that keeps track of cars and their fuel and supports methods for moving the cars. Define a class </w:t>
      </w:r>
      <w:r w:rsidRPr="00BD492A">
        <w:rPr>
          <w:b/>
        </w:rPr>
        <w:t>Car</w:t>
      </w:r>
      <w:r>
        <w:t xml:space="preserve"> that keeps a track of a car’s </w:t>
      </w:r>
      <w:r>
        <w:rPr>
          <w:b/>
        </w:rPr>
        <w:t>m</w:t>
      </w:r>
      <w:r w:rsidRPr="00BD492A">
        <w:rPr>
          <w:b/>
        </w:rPr>
        <w:t xml:space="preserve">odel, fuel amount, fuel </w:t>
      </w:r>
      <w:r>
        <w:rPr>
          <w:b/>
        </w:rPr>
        <w:t>consumption</w:t>
      </w:r>
      <w:r w:rsidRPr="00BD492A">
        <w:rPr>
          <w:b/>
        </w:rPr>
        <w:t xml:space="preserve"> for 1 kilometer </w:t>
      </w:r>
      <w:r>
        <w:t xml:space="preserve">and </w:t>
      </w:r>
      <w:r>
        <w:rPr>
          <w:b/>
        </w:rPr>
        <w:t>traveled</w:t>
      </w:r>
      <w:r w:rsidRPr="00076EDB">
        <w:rPr>
          <w:b/>
        </w:rPr>
        <w:t xml:space="preserve"> di</w:t>
      </w:r>
      <w:r>
        <w:rPr>
          <w:b/>
        </w:rPr>
        <w:t>stance</w:t>
      </w:r>
      <w:r>
        <w:t xml:space="preserve">. A Car’s model is </w:t>
      </w:r>
      <w:r w:rsidRPr="00976287">
        <w:rPr>
          <w:b/>
        </w:rPr>
        <w:t>unique</w:t>
      </w:r>
      <w:r>
        <w:t xml:space="preserve"> - there will never be 2 cars with the same model.</w:t>
      </w:r>
    </w:p>
    <w:p w14:paraId="0DE63767" w14:textId="77777777" w:rsidR="00AE749B" w:rsidRDefault="0058534D" w:rsidP="0058534D">
      <w:r>
        <w:t xml:space="preserve"> On the first line of the input you will receive a number </w:t>
      </w:r>
      <w:r w:rsidRPr="00BD492A">
        <w:rPr>
          <w:b/>
        </w:rPr>
        <w:t>N</w:t>
      </w:r>
      <w:r>
        <w:t xml:space="preserve"> – the number of cars you need to track, on each of the next </w:t>
      </w:r>
      <w:r w:rsidRPr="00BD492A">
        <w:rPr>
          <w:b/>
        </w:rPr>
        <w:t>N</w:t>
      </w:r>
      <w:r>
        <w:t xml:space="preserve"> lines you will receive information abou</w:t>
      </w:r>
      <w:r w:rsidR="00AE749B">
        <w:t>t a car in the following format:</w:t>
      </w:r>
    </w:p>
    <w:p w14:paraId="16C05940" w14:textId="77777777" w:rsidR="00AE749B" w:rsidRDefault="00AE749B" w:rsidP="00AE749B">
      <w:pPr>
        <w:ind w:firstLine="720"/>
      </w:pPr>
      <w:r>
        <w:rPr>
          <w:rFonts w:ascii="Consolas" w:hAnsi="Consolas"/>
          <w:b/>
          <w:noProof/>
        </w:rPr>
        <w:t>"</w:t>
      </w:r>
      <w:r w:rsidR="0058534D" w:rsidRPr="000F707B">
        <w:rPr>
          <w:rFonts w:ascii="Consolas" w:hAnsi="Consolas"/>
          <w:b/>
          <w:noProof/>
        </w:rPr>
        <w:t>&lt;Model&gt; &lt;FuelAmount&gt; &lt;FuelConsumptionFor1km&gt;</w:t>
      </w:r>
      <w:r>
        <w:t>"</w:t>
      </w:r>
    </w:p>
    <w:p w14:paraId="602A8407" w14:textId="77777777" w:rsidR="00AE749B" w:rsidRDefault="0058534D" w:rsidP="0058534D">
      <w:r>
        <w:t>A</w:t>
      </w:r>
      <w:r w:rsidRPr="002F547A">
        <w:t xml:space="preserve">ll </w:t>
      </w:r>
      <w:r w:rsidRPr="002F547A">
        <w:rPr>
          <w:b/>
        </w:rPr>
        <w:t>cars start at 0 kilometers traveled</w:t>
      </w:r>
      <w:r>
        <w:t>.</w:t>
      </w:r>
      <w:r w:rsidR="00AE749B">
        <w:t xml:space="preserve"> </w:t>
      </w:r>
      <w:r>
        <w:t xml:space="preserve">After the </w:t>
      </w:r>
      <w:r w:rsidRPr="00BD492A">
        <w:rPr>
          <w:b/>
        </w:rPr>
        <w:t>N</w:t>
      </w:r>
      <w:r>
        <w:t xml:space="preserve"> lines, until the command </w:t>
      </w:r>
      <w:r w:rsidRPr="000F707B">
        <w:rPr>
          <w:rFonts w:ascii="Consolas" w:hAnsi="Consolas"/>
          <w:b/>
          <w:noProof/>
        </w:rPr>
        <w:t>"End"</w:t>
      </w:r>
      <w:r>
        <w:t xml:space="preserve"> is received, you will receive commands in the</w:t>
      </w:r>
      <w:r w:rsidR="00AE749B">
        <w:t xml:space="preserve"> following format: </w:t>
      </w:r>
      <w:r w:rsidRPr="000F707B">
        <w:rPr>
          <w:rFonts w:ascii="Consolas" w:hAnsi="Consolas"/>
          <w:b/>
          <w:noProof/>
        </w:rPr>
        <w:t>"Drive &lt;CarModel&gt; &lt;amountOfKm&gt;".</w:t>
      </w:r>
      <w:r>
        <w:t xml:space="preserve"> Implement a method in the </w:t>
      </w:r>
      <w:r w:rsidRPr="002F547A">
        <w:rPr>
          <w:b/>
        </w:rPr>
        <w:t>Car</w:t>
      </w:r>
      <w:r>
        <w:t xml:space="preserve"> class to calculate whether or not a car can move that distance. If it can, the car’s </w:t>
      </w:r>
      <w:r w:rsidRPr="002F547A">
        <w:rPr>
          <w:b/>
        </w:rPr>
        <w:t>fuel amount</w:t>
      </w:r>
      <w:r>
        <w:t xml:space="preserve"> should be </w:t>
      </w:r>
      <w:r w:rsidRPr="002F547A">
        <w:rPr>
          <w:b/>
        </w:rPr>
        <w:t>reduced</w:t>
      </w:r>
      <w:r>
        <w:t xml:space="preserve"> by the amount of </w:t>
      </w:r>
      <w:r w:rsidRPr="00CD130D">
        <w:rPr>
          <w:b/>
        </w:rPr>
        <w:t>used</w:t>
      </w:r>
      <w:r>
        <w:t xml:space="preserve"> </w:t>
      </w:r>
      <w:r w:rsidRPr="00CD130D">
        <w:rPr>
          <w:b/>
        </w:rPr>
        <w:t>fuel</w:t>
      </w:r>
      <w:r>
        <w:t xml:space="preserve"> and its </w:t>
      </w:r>
      <w:r w:rsidRPr="002F547A">
        <w:rPr>
          <w:b/>
        </w:rPr>
        <w:t>traveled</w:t>
      </w:r>
      <w:r>
        <w:t xml:space="preserve"> </w:t>
      </w:r>
      <w:r w:rsidRPr="002F547A">
        <w:rPr>
          <w:b/>
        </w:rPr>
        <w:t xml:space="preserve">distance </w:t>
      </w:r>
      <w:r>
        <w:t xml:space="preserve">should be increased by the number of the </w:t>
      </w:r>
      <w:r w:rsidRPr="00CD130D">
        <w:rPr>
          <w:b/>
        </w:rPr>
        <w:t>traveled kilometers</w:t>
      </w:r>
      <w:r>
        <w:t xml:space="preserve">. Otherwise, the car should not move (its fuel amount and the </w:t>
      </w:r>
      <w:r w:rsidRPr="00076EDB">
        <w:t xml:space="preserve">traveled </w:t>
      </w:r>
      <w:r>
        <w:t xml:space="preserve">distance should stay the same) and you should print on the console </w:t>
      </w:r>
      <w:bookmarkStart w:id="0" w:name="OLE_LINK7"/>
      <w:bookmarkStart w:id="1" w:name="OLE_LINK8"/>
      <w:bookmarkStart w:id="2" w:name="OLE_LINK9"/>
      <w:bookmarkStart w:id="3" w:name="OLE_LINK10"/>
      <w:r w:rsidR="00AE749B">
        <w:t>"</w:t>
      </w:r>
      <w:r w:rsidRPr="002F547A">
        <w:rPr>
          <w:b/>
        </w:rPr>
        <w:t>Insufficient fuel for the drive</w:t>
      </w:r>
      <w:bookmarkEnd w:id="0"/>
      <w:bookmarkEnd w:id="1"/>
      <w:r w:rsidR="00AE749B">
        <w:t>"</w:t>
      </w:r>
      <w:r>
        <w:t xml:space="preserve">. </w:t>
      </w:r>
      <w:bookmarkEnd w:id="2"/>
      <w:bookmarkEnd w:id="3"/>
      <w:r>
        <w:t xml:space="preserve">After the </w:t>
      </w:r>
      <w:r w:rsidRPr="000F707B">
        <w:rPr>
          <w:rFonts w:ascii="Consolas" w:hAnsi="Consolas"/>
          <w:b/>
          <w:noProof/>
        </w:rPr>
        <w:t>"End"</w:t>
      </w:r>
      <w:r>
        <w:t xml:space="preserve"> command is received, print </w:t>
      </w:r>
      <w:r w:rsidRPr="00BF277E">
        <w:rPr>
          <w:b/>
        </w:rPr>
        <w:t>each car</w:t>
      </w:r>
      <w:r>
        <w:t xml:space="preserve"> and its </w:t>
      </w:r>
      <w:r w:rsidRPr="000F62EF">
        <w:rPr>
          <w:b/>
        </w:rPr>
        <w:t>current fuel amount</w:t>
      </w:r>
      <w:r>
        <w:t xml:space="preserve"> and the</w:t>
      </w:r>
      <w:r w:rsidRPr="00F37B4F">
        <w:rPr>
          <w:b/>
        </w:rPr>
        <w:t xml:space="preserve"> </w:t>
      </w:r>
      <w:r w:rsidRPr="000F62EF">
        <w:rPr>
          <w:b/>
        </w:rPr>
        <w:t>traveled</w:t>
      </w:r>
      <w:r>
        <w:t xml:space="preserve"> </w:t>
      </w:r>
      <w:r w:rsidRPr="000F62EF">
        <w:rPr>
          <w:b/>
        </w:rPr>
        <w:t xml:space="preserve">distance </w:t>
      </w:r>
      <w:r w:rsidR="00AE749B">
        <w:t>in the format:</w:t>
      </w:r>
    </w:p>
    <w:p w14:paraId="581D1D25" w14:textId="77777777" w:rsidR="00AE749B" w:rsidRDefault="0058534D" w:rsidP="00AE749B">
      <w:pPr>
        <w:ind w:firstLine="720"/>
      </w:pPr>
      <w:r w:rsidRPr="000F707B">
        <w:rPr>
          <w:rFonts w:ascii="Consolas" w:hAnsi="Consolas"/>
          <w:b/>
          <w:noProof/>
        </w:rPr>
        <w:t>"&lt;Model&gt; &lt;fuelAmount&gt; &lt;distanceTraveled&gt;"</w:t>
      </w:r>
    </w:p>
    <w:p w14:paraId="081F6661" w14:textId="5998DB2C" w:rsidR="0058534D" w:rsidRDefault="0058534D" w:rsidP="00AE749B">
      <w:r>
        <w:lastRenderedPageBreak/>
        <w:t xml:space="preserve">Print the fuel amount rounded to </w:t>
      </w:r>
      <w:r w:rsidRPr="00651C46">
        <w:rPr>
          <w:b/>
        </w:rPr>
        <w:t xml:space="preserve">two </w:t>
      </w:r>
      <w:r>
        <w:rPr>
          <w:b/>
        </w:rPr>
        <w:t>digits</w:t>
      </w:r>
      <w:r w:rsidRPr="00651C46">
        <w:rPr>
          <w:b/>
        </w:rPr>
        <w:t xml:space="preserve"> </w:t>
      </w:r>
      <w:r>
        <w:t>after the decimal separator.</w:t>
      </w:r>
    </w:p>
    <w:p w14:paraId="37A75162" w14:textId="77777777" w:rsidR="0058534D" w:rsidRPr="002F547A" w:rsidRDefault="0058534D" w:rsidP="005853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47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4041"/>
      </w:tblGrid>
      <w:tr w:rsidR="0058534D" w:rsidRPr="00D46CFA" w14:paraId="6D2D8B38" w14:textId="77777777" w:rsidTr="00AE749B">
        <w:trPr>
          <w:trHeight w:val="244"/>
        </w:trPr>
        <w:tc>
          <w:tcPr>
            <w:tcW w:w="3436" w:type="dxa"/>
            <w:shd w:val="clear" w:color="auto" w:fill="D9D9D9" w:themeFill="background1" w:themeFillShade="D9"/>
            <w:vAlign w:val="center"/>
          </w:tcPr>
          <w:p w14:paraId="28E9F4A5" w14:textId="77777777" w:rsidR="0058534D" w:rsidRPr="00164678" w:rsidRDefault="0058534D" w:rsidP="005853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  <w:vAlign w:val="center"/>
          </w:tcPr>
          <w:p w14:paraId="325B21D4" w14:textId="77777777" w:rsidR="0058534D" w:rsidRPr="00164678" w:rsidRDefault="0058534D" w:rsidP="005853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34D" w:rsidRPr="0087640F" w14:paraId="50302C34" w14:textId="77777777" w:rsidTr="00AE749B">
        <w:trPr>
          <w:trHeight w:val="1415"/>
        </w:trPr>
        <w:tc>
          <w:tcPr>
            <w:tcW w:w="3436" w:type="dxa"/>
          </w:tcPr>
          <w:p w14:paraId="0742CEF2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909C719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14:paraId="7727D1DC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14:paraId="4DAAE593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14:paraId="30360D99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14:paraId="24B46E37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14:paraId="38F50055" w14:textId="77777777" w:rsidR="0058534D" w:rsidRPr="001A03E1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2A1A9A3E" w14:textId="77777777" w:rsidR="0058534D" w:rsidRPr="00651C46" w:rsidRDefault="0058534D" w:rsidP="0058534D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14:paraId="599BFC70" w14:textId="77777777" w:rsidR="0058534D" w:rsidRPr="003A6BAD" w:rsidRDefault="0058534D" w:rsidP="0058534D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58534D" w:rsidRPr="00D46CFA" w14:paraId="1E4ADA58" w14:textId="77777777" w:rsidTr="00AE749B">
        <w:tc>
          <w:tcPr>
            <w:tcW w:w="3436" w:type="dxa"/>
          </w:tcPr>
          <w:p w14:paraId="631CA6B9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14:paraId="5D34ED42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 0.34</w:t>
            </w:r>
          </w:p>
          <w:p w14:paraId="527EE5F3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33 0.41</w:t>
            </w:r>
          </w:p>
          <w:p w14:paraId="69488779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 50 0.47</w:t>
            </w:r>
          </w:p>
          <w:p w14:paraId="1E8211E3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14:paraId="7EF4FEA3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14:paraId="17D9B6DE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14:paraId="16491BAC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14:paraId="0DB751BB" w14:textId="77777777" w:rsidR="0058534D" w:rsidRPr="001A03E1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41" w:type="dxa"/>
          </w:tcPr>
          <w:p w14:paraId="4CC727E8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0F52D93C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14:paraId="78648020" w14:textId="77777777" w:rsidR="0058534D" w:rsidRPr="00651C46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14:paraId="429447B5" w14:textId="77777777" w:rsidR="0058534D" w:rsidRPr="00651C46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14:paraId="4D8FBCCD" w14:textId="77777777" w:rsidR="0058534D" w:rsidRPr="003A6BA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14:paraId="38A71B97" w14:textId="77777777" w:rsidR="0058534D" w:rsidRDefault="0058534D" w:rsidP="0058534D">
      <w:pPr>
        <w:pStyle w:val="Heading2"/>
        <w:numPr>
          <w:ilvl w:val="0"/>
          <w:numId w:val="36"/>
        </w:numPr>
        <w:tabs>
          <w:tab w:val="left" w:pos="1843"/>
        </w:tabs>
        <w:spacing w:before="120" w:after="80"/>
        <w:jc w:val="both"/>
      </w:pPr>
      <w:r>
        <w:t>Raw Data</w:t>
      </w:r>
    </w:p>
    <w:p w14:paraId="7DDA3D7A" w14:textId="77777777" w:rsidR="0058534D" w:rsidRDefault="0058534D" w:rsidP="0058534D">
      <w:r>
        <w:t xml:space="preserve">You are the owner of a courier company and want to make a system for tracking your cars and their cargo. Define a class </w:t>
      </w:r>
      <w:r w:rsidRPr="00F624F8">
        <w:rPr>
          <w:b/>
        </w:rPr>
        <w:t>Car</w:t>
      </w:r>
      <w:r>
        <w:t xml:space="preserve"> that holds an information about </w:t>
      </w:r>
      <w:r w:rsidRPr="00F624F8">
        <w:rPr>
          <w:b/>
        </w:rPr>
        <w:t>model, engine</w:t>
      </w:r>
      <w:r>
        <w:rPr>
          <w:b/>
        </w:rPr>
        <w:t xml:space="preserve"> </w:t>
      </w:r>
      <w:r>
        <w:t>and</w:t>
      </w:r>
      <w:r w:rsidRPr="00F624F8">
        <w:rPr>
          <w:b/>
        </w:rPr>
        <w:t xml:space="preserve"> cargo</w:t>
      </w:r>
      <w:r>
        <w:t xml:space="preserve">. The </w:t>
      </w:r>
      <w:r w:rsidRPr="0027245D">
        <w:rPr>
          <w:b/>
        </w:rPr>
        <w:t>engine</w:t>
      </w:r>
      <w:r>
        <w:t xml:space="preserve"> and </w:t>
      </w:r>
      <w:r w:rsidRPr="0027245D">
        <w:rPr>
          <w:b/>
        </w:rPr>
        <w:t>cargo</w:t>
      </w:r>
      <w:r>
        <w:t xml:space="preserve"> should</w:t>
      </w:r>
      <w:r w:rsidRPr="00F624F8">
        <w:rPr>
          <w:b/>
        </w:rPr>
        <w:t xml:space="preserve"> </w:t>
      </w:r>
      <w:r w:rsidRPr="0027245D">
        <w:t>be</w:t>
      </w:r>
      <w:r w:rsidRPr="00F624F8">
        <w:rPr>
          <w:b/>
        </w:rPr>
        <w:t xml:space="preserve"> separate classes</w:t>
      </w:r>
      <w:r>
        <w:t xml:space="preserve">. Create a constructor that receives all of the information about the </w:t>
      </w:r>
      <w:r w:rsidRPr="0027245D">
        <w:rPr>
          <w:b/>
        </w:rPr>
        <w:t>Car</w:t>
      </w:r>
      <w:r>
        <w:t xml:space="preserve"> and creates and initializes its inner components (engine and cargo).</w:t>
      </w:r>
    </w:p>
    <w:p w14:paraId="07E0AF97" w14:textId="634241AC" w:rsidR="00AE749B" w:rsidRDefault="0058534D" w:rsidP="0058534D"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– the amount of cars you have. On each of the next </w:t>
      </w:r>
      <w:r w:rsidRPr="00F624F8">
        <w:rPr>
          <w:b/>
        </w:rPr>
        <w:t>N</w:t>
      </w:r>
      <w:r>
        <w:t xml:space="preserve"> lines you will receive an inform</w:t>
      </w:r>
      <w:r w:rsidR="00AE749B">
        <w:t xml:space="preserve">ation about a car in the format </w:t>
      </w:r>
      <w:r w:rsidR="00AE749B" w:rsidRPr="0034119E">
        <w:rPr>
          <w:noProof/>
        </w:rPr>
        <w:t xml:space="preserve">where </w:t>
      </w:r>
      <w:r w:rsidR="00AE749B">
        <w:rPr>
          <w:noProof/>
        </w:rPr>
        <w:t xml:space="preserve">the speed, power and weight are all </w:t>
      </w:r>
      <w:r w:rsidR="00AE749B" w:rsidRPr="0034119E">
        <w:rPr>
          <w:b/>
          <w:noProof/>
        </w:rPr>
        <w:t>integers</w:t>
      </w:r>
      <w:r w:rsidR="00AE749B">
        <w:t>:</w:t>
      </w:r>
    </w:p>
    <w:p w14:paraId="70CA9772" w14:textId="77777777" w:rsidR="00AE749B" w:rsidRDefault="0058534D" w:rsidP="00AE749B">
      <w:pPr>
        <w:ind w:firstLine="720"/>
        <w:rPr>
          <w:noProof/>
        </w:rPr>
      </w:pPr>
      <w:r w:rsidRPr="00361819">
        <w:rPr>
          <w:rFonts w:ascii="Consolas" w:hAnsi="Consolas"/>
          <w:b/>
          <w:noProof/>
        </w:rPr>
        <w:t>"&lt;Model&gt; &lt;EngineSpeed&gt; &lt;EnginePower&gt; &lt;CargoWeight&gt; &lt;CargoType&gt;"</w:t>
      </w:r>
    </w:p>
    <w:p w14:paraId="0D996788" w14:textId="77777777" w:rsidR="0058534D" w:rsidRDefault="0058534D" w:rsidP="0058534D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eive a single line with one of 2 commands: </w:t>
      </w:r>
      <w:r w:rsidRPr="00361819">
        <w:rPr>
          <w:rFonts w:ascii="Consolas" w:hAnsi="Consolas"/>
          <w:b/>
          <w:noProof/>
        </w:rPr>
        <w:t>"fragile"</w:t>
      </w:r>
      <w:r>
        <w:rPr>
          <w:noProof/>
        </w:rPr>
        <w:t xml:space="preserve"> or </w:t>
      </w:r>
      <w:r w:rsidRPr="00361819">
        <w:rPr>
          <w:rFonts w:ascii="Consolas" w:hAnsi="Consolas"/>
          <w:b/>
          <w:noProof/>
        </w:rPr>
        <w:t>"flamable"</w:t>
      </w:r>
      <w:r>
        <w:rPr>
          <w:noProof/>
        </w:rPr>
        <w:t xml:space="preserve">. If the command is </w:t>
      </w:r>
      <w:r w:rsidRPr="00361819">
        <w:rPr>
          <w:rFonts w:ascii="Consolas" w:hAnsi="Consolas"/>
          <w:b/>
          <w:noProof/>
        </w:rPr>
        <w:t>"fragile"</w:t>
      </w:r>
      <w:r>
        <w:rPr>
          <w:noProof/>
        </w:rPr>
        <w:t xml:space="preserve"> print all cars whose </w:t>
      </w:r>
      <w:r w:rsidRPr="00C807F4">
        <w:rPr>
          <w:b/>
          <w:noProof/>
        </w:rPr>
        <w:t xml:space="preserve">Cargo Type is </w:t>
      </w:r>
      <w:r w:rsidRPr="00361819">
        <w:rPr>
          <w:rFonts w:ascii="Consolas" w:hAnsi="Consolas"/>
          <w:b/>
          <w:noProof/>
        </w:rPr>
        <w:t>"fragile"</w:t>
      </w:r>
      <w:r>
        <w:rPr>
          <w:noProof/>
        </w:rPr>
        <w:t xml:space="preserve"> with </w:t>
      </w:r>
      <w:r>
        <w:rPr>
          <w:b/>
          <w:noProof/>
        </w:rPr>
        <w:t>cargo</w:t>
      </w:r>
      <w:r>
        <w:rPr>
          <w:noProof/>
        </w:rPr>
        <w:t xml:space="preserve"> whose </w:t>
      </w:r>
      <w:r>
        <w:rPr>
          <w:b/>
          <w:noProof/>
        </w:rPr>
        <w:t>weight</w:t>
      </w:r>
      <w:r>
        <w:rPr>
          <w:noProof/>
        </w:rPr>
        <w:t xml:space="preserve">  </w:t>
      </w:r>
      <w:r w:rsidRPr="00C807F4">
        <w:rPr>
          <w:b/>
          <w:noProof/>
        </w:rPr>
        <w:t xml:space="preserve">&lt; </w:t>
      </w:r>
      <w:r>
        <w:rPr>
          <w:b/>
          <w:noProof/>
        </w:rPr>
        <w:t>1000</w:t>
      </w:r>
      <w:r>
        <w:rPr>
          <w:noProof/>
        </w:rPr>
        <w:t xml:space="preserve">. If the command is </w:t>
      </w:r>
      <w:r w:rsidRPr="00361819">
        <w:rPr>
          <w:rFonts w:ascii="Consolas" w:hAnsi="Consolas"/>
          <w:b/>
          <w:noProof/>
        </w:rPr>
        <w:t>"flamable"</w:t>
      </w:r>
      <w:r>
        <w:rPr>
          <w:rFonts w:ascii="Consolas" w:hAnsi="Consolas"/>
          <w:b/>
          <w:noProof/>
        </w:rPr>
        <w:t xml:space="preserve"> </w:t>
      </w:r>
      <w:r>
        <w:rPr>
          <w:noProof/>
        </w:rPr>
        <w:t xml:space="preserve">print all of the cars whose </w:t>
      </w:r>
      <w:r w:rsidRPr="00C807F4">
        <w:rPr>
          <w:b/>
          <w:noProof/>
        </w:rPr>
        <w:t xml:space="preserve">Cargo Type is </w:t>
      </w:r>
      <w:r w:rsidRPr="00361819">
        <w:rPr>
          <w:rFonts w:ascii="Consolas" w:hAnsi="Consolas"/>
          <w:b/>
          <w:noProof/>
        </w:rPr>
        <w:t>"flamable"</w:t>
      </w:r>
      <w:r>
        <w:rPr>
          <w:noProof/>
        </w:rPr>
        <w:t xml:space="preserve"> and have </w:t>
      </w:r>
      <w:r w:rsidRPr="00C807F4">
        <w:rPr>
          <w:b/>
          <w:noProof/>
        </w:rPr>
        <w:t>Engine Power &gt; 250</w:t>
      </w:r>
      <w:r>
        <w:rPr>
          <w:noProof/>
        </w:rPr>
        <w:t>. The cars should be printed in order of appearing in the input.</w:t>
      </w:r>
    </w:p>
    <w:p w14:paraId="51258AE5" w14:textId="77777777" w:rsidR="0058534D" w:rsidRPr="005348C5" w:rsidRDefault="0058534D" w:rsidP="0058534D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11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2227"/>
      </w:tblGrid>
      <w:tr w:rsidR="0058534D" w:rsidRPr="00925895" w14:paraId="1BE958D3" w14:textId="77777777" w:rsidTr="00AE749B">
        <w:tc>
          <w:tcPr>
            <w:tcW w:w="4888" w:type="dxa"/>
            <w:shd w:val="clear" w:color="auto" w:fill="D9D9D9" w:themeFill="background1" w:themeFillShade="D9"/>
            <w:vAlign w:val="center"/>
          </w:tcPr>
          <w:p w14:paraId="284E5FC4" w14:textId="77777777" w:rsidR="0058534D" w:rsidRPr="00164678" w:rsidRDefault="0058534D" w:rsidP="005853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61BC9D3F" w14:textId="77777777" w:rsidR="0058534D" w:rsidRPr="00164678" w:rsidRDefault="0058534D" w:rsidP="0058534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8534D" w:rsidRPr="0087640F" w14:paraId="62C85FE9" w14:textId="77777777" w:rsidTr="00AE749B">
        <w:tc>
          <w:tcPr>
            <w:tcW w:w="4888" w:type="dxa"/>
          </w:tcPr>
          <w:p w14:paraId="62014F72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6751BC7A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</w:t>
            </w:r>
          </w:p>
          <w:p w14:paraId="45B87C05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900 fragile</w:t>
            </w:r>
          </w:p>
          <w:p w14:paraId="517AB4A4" w14:textId="77777777" w:rsidR="0058534D" w:rsidRPr="001A03E1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227" w:type="dxa"/>
          </w:tcPr>
          <w:p w14:paraId="6B70D5D6" w14:textId="77777777" w:rsidR="0058534D" w:rsidRPr="003A6BA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58534D" w:rsidRPr="00D46CFA" w14:paraId="42D26CCA" w14:textId="77777777" w:rsidTr="00AE749B">
        <w:tc>
          <w:tcPr>
            <w:tcW w:w="4888" w:type="dxa"/>
          </w:tcPr>
          <w:p w14:paraId="3C146083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4</w:t>
            </w:r>
          </w:p>
          <w:p w14:paraId="74C74685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</w:t>
            </w:r>
          </w:p>
          <w:p w14:paraId="1BE960B8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</w:t>
            </w:r>
          </w:p>
          <w:p w14:paraId="633024D2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</w:t>
            </w:r>
          </w:p>
          <w:p w14:paraId="49016C0C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</w:t>
            </w:r>
          </w:p>
          <w:p w14:paraId="569AE771" w14:textId="77777777" w:rsidR="0058534D" w:rsidRPr="001A03E1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227" w:type="dxa"/>
          </w:tcPr>
          <w:p w14:paraId="0FADC726" w14:textId="77777777" w:rsidR="0058534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14:paraId="18BDC244" w14:textId="77777777" w:rsidR="0058534D" w:rsidRPr="003A6BAD" w:rsidRDefault="0058534D" w:rsidP="0058534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14:paraId="1DA4632B" w14:textId="77777777" w:rsidR="0058534D" w:rsidRDefault="0058534D" w:rsidP="0058534D">
      <w:pPr>
        <w:pStyle w:val="Heading2"/>
        <w:numPr>
          <w:ilvl w:val="0"/>
          <w:numId w:val="36"/>
        </w:numPr>
        <w:tabs>
          <w:tab w:val="left" w:pos="1843"/>
        </w:tabs>
        <w:spacing w:before="120" w:after="80"/>
        <w:jc w:val="both"/>
      </w:pPr>
      <w:r>
        <w:t>Shopping Spree</w:t>
      </w:r>
    </w:p>
    <w:p w14:paraId="467D1DAC" w14:textId="77777777" w:rsidR="0058534D" w:rsidRDefault="0058534D" w:rsidP="0058534D">
      <w:r>
        <w:t xml:space="preserve">Create two classes: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erson</w:t>
      </w:r>
      <w:r>
        <w:t xml:space="preserve"> and </w:t>
      </w:r>
      <w:r w:rsidRPr="00182D73">
        <w:rPr>
          <w:b/>
        </w:rPr>
        <w:t>class</w:t>
      </w:r>
      <w:r>
        <w:t xml:space="preserve"> </w:t>
      </w:r>
      <w:r w:rsidRPr="00182D73">
        <w:rPr>
          <w:b/>
        </w:rPr>
        <w:t>Product</w:t>
      </w:r>
      <w:r>
        <w:t xml:space="preserve">. Each person should have a </w:t>
      </w:r>
      <w:r w:rsidRPr="00182D73">
        <w:rPr>
          <w:b/>
        </w:rPr>
        <w:t>name</w:t>
      </w:r>
      <w:r>
        <w:t xml:space="preserve">, </w:t>
      </w:r>
      <w:r w:rsidRPr="00182D73">
        <w:rPr>
          <w:b/>
        </w:rPr>
        <w:t>money</w:t>
      </w:r>
      <w:r>
        <w:t xml:space="preserve"> and a </w:t>
      </w:r>
      <w:r w:rsidRPr="00182D73">
        <w:rPr>
          <w:b/>
        </w:rPr>
        <w:t>bag</w:t>
      </w:r>
      <w:r>
        <w:t xml:space="preserve"> </w:t>
      </w:r>
      <w:r w:rsidRPr="00182D73">
        <w:rPr>
          <w:b/>
        </w:rPr>
        <w:t>of products</w:t>
      </w:r>
      <w:r>
        <w:t xml:space="preserve">. Each product should have a </w:t>
      </w:r>
      <w:r w:rsidRPr="00182D73">
        <w:rPr>
          <w:b/>
        </w:rPr>
        <w:t>name</w:t>
      </w:r>
      <w:r>
        <w:t xml:space="preserve"> and a </w:t>
      </w:r>
      <w:r w:rsidRPr="00182D73">
        <w:rPr>
          <w:b/>
        </w:rPr>
        <w:t>cost</w:t>
      </w:r>
      <w:r>
        <w:t xml:space="preserve">. </w:t>
      </w:r>
    </w:p>
    <w:p w14:paraId="640D392B" w14:textId="77777777" w:rsidR="00AE749B" w:rsidRDefault="0058534D" w:rsidP="0058534D">
      <w:r>
        <w:t xml:space="preserve">Create a program in which </w:t>
      </w:r>
      <w:r w:rsidRPr="00182D73">
        <w:rPr>
          <w:b/>
        </w:rPr>
        <w:t>each command</w:t>
      </w:r>
      <w:r>
        <w:t xml:space="preserve"> corresponds to a </w:t>
      </w:r>
      <w:r w:rsidRPr="00182D73">
        <w:rPr>
          <w:b/>
        </w:rPr>
        <w:t>person buying a product</w:t>
      </w:r>
      <w:r>
        <w:t xml:space="preserve">. If the person can </w:t>
      </w:r>
      <w:r w:rsidRPr="00182D73">
        <w:rPr>
          <w:b/>
        </w:rPr>
        <w:t>afford</w:t>
      </w:r>
      <w:r>
        <w:t xml:space="preserve"> a product </w:t>
      </w:r>
      <w:r w:rsidRPr="00182D73">
        <w:rPr>
          <w:b/>
        </w:rPr>
        <w:t>add</w:t>
      </w:r>
      <w:r>
        <w:t xml:space="preserve"> it to his bag. If a person </w:t>
      </w:r>
      <w:r w:rsidRPr="00182D73">
        <w:rPr>
          <w:b/>
        </w:rPr>
        <w:t>doesn’t have enough</w:t>
      </w:r>
      <w:r>
        <w:t xml:space="preserve"> money, print an </w:t>
      </w:r>
      <w:r w:rsidRPr="00182D73">
        <w:rPr>
          <w:b/>
        </w:rPr>
        <w:t>appropriate</w:t>
      </w:r>
      <w:r>
        <w:t xml:space="preserve"> </w:t>
      </w:r>
      <w:r w:rsidRPr="00182D73">
        <w:rPr>
          <w:b/>
        </w:rPr>
        <w:t>message</w:t>
      </w:r>
      <w:r w:rsidR="00AE749B">
        <w:t>:</w:t>
      </w:r>
    </w:p>
    <w:p w14:paraId="48E81A0A" w14:textId="623D5EFE" w:rsidR="0058534D" w:rsidRDefault="0058534D" w:rsidP="00AE749B">
      <w:pPr>
        <w:pStyle w:val="Code"/>
      </w:pPr>
      <w:r w:rsidRPr="00851FB6">
        <w:t>"</w:t>
      </w:r>
      <w:r>
        <w:t>{Person}</w:t>
      </w:r>
      <w:r w:rsidRPr="00851FB6">
        <w:t xml:space="preserve"> can't afford </w:t>
      </w:r>
      <w:r>
        <w:t>{</w:t>
      </w:r>
      <w:r w:rsidRPr="00851FB6">
        <w:t>Product</w:t>
      </w:r>
      <w:r>
        <w:t>}</w:t>
      </w:r>
      <w:r w:rsidRPr="00851FB6">
        <w:t>"</w:t>
      </w:r>
    </w:p>
    <w:p w14:paraId="0B3BC136" w14:textId="77777777" w:rsidR="0058534D" w:rsidRDefault="0058534D" w:rsidP="0058534D">
      <w:r>
        <w:t xml:space="preserve">On the </w:t>
      </w:r>
      <w:r w:rsidRPr="00182D73">
        <w:rPr>
          <w:b/>
        </w:rPr>
        <w:t>first two lines</w:t>
      </w:r>
      <w:r>
        <w:t xml:space="preserve"> you are given </w:t>
      </w:r>
      <w:r w:rsidRPr="00182D73">
        <w:rPr>
          <w:b/>
        </w:rPr>
        <w:t>all people</w:t>
      </w:r>
      <w:r>
        <w:t xml:space="preserve"> and </w:t>
      </w:r>
      <w:r w:rsidRPr="00182D73">
        <w:rPr>
          <w:b/>
        </w:rPr>
        <w:t>all products</w:t>
      </w:r>
      <w:r>
        <w:t xml:space="preserve">. After all purchases print </w:t>
      </w:r>
      <w:r w:rsidRPr="00182D73">
        <w:rPr>
          <w:b/>
        </w:rPr>
        <w:t>every person</w:t>
      </w:r>
      <w:r>
        <w:t xml:space="preserve"> in the order of </w:t>
      </w:r>
      <w:r w:rsidRPr="00182D73">
        <w:rPr>
          <w:b/>
        </w:rPr>
        <w:t>appearance</w:t>
      </w:r>
      <w:r>
        <w:t xml:space="preserve"> and </w:t>
      </w:r>
      <w:r w:rsidRPr="00182D73">
        <w:rPr>
          <w:b/>
        </w:rPr>
        <w:t>all products</w:t>
      </w:r>
      <w:r>
        <w:t xml:space="preserve"> that he has </w:t>
      </w:r>
      <w:r w:rsidRPr="00182D73">
        <w:rPr>
          <w:b/>
        </w:rPr>
        <w:t>bought</w:t>
      </w:r>
      <w:r>
        <w:t xml:space="preserve"> also in order of </w:t>
      </w:r>
      <w:r w:rsidRPr="00182D73">
        <w:rPr>
          <w:b/>
        </w:rPr>
        <w:t>appearance</w:t>
      </w:r>
      <w:r>
        <w:t xml:space="preserve">. If </w:t>
      </w:r>
      <w:r>
        <w:rPr>
          <w:b/>
        </w:rPr>
        <w:t xml:space="preserve">nothing was </w:t>
      </w:r>
      <w:r w:rsidRPr="00182D73">
        <w:rPr>
          <w:b/>
        </w:rPr>
        <w:t>bought</w:t>
      </w:r>
      <w:r>
        <w:t xml:space="preserve">, print the name of the person followed by </w:t>
      </w:r>
      <w:r w:rsidRPr="00851FB6">
        <w:rPr>
          <w:rFonts w:ascii="Consolas" w:hAnsi="Consolas"/>
          <w:b/>
          <w:noProof/>
        </w:rPr>
        <w:t>"Nothing bought"</w:t>
      </w:r>
      <w:r>
        <w:t xml:space="preserve">. </w:t>
      </w:r>
    </w:p>
    <w:p w14:paraId="0E6FE45A" w14:textId="77777777" w:rsidR="0058534D" w:rsidRPr="00C63D90" w:rsidRDefault="0058534D" w:rsidP="0058534D">
      <w:pPr>
        <w:pStyle w:val="Heading3"/>
        <w:rPr>
          <w:lang w:eastAsia="ja-JP"/>
        </w:rPr>
      </w:pPr>
      <w:r w:rsidRPr="00C63D90">
        <w:rPr>
          <w:lang w:eastAsia="ja-JP"/>
        </w:rPr>
        <w:t>Examples</w:t>
      </w:r>
    </w:p>
    <w:tbl>
      <w:tblPr>
        <w:tblW w:w="553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2"/>
        <w:gridCol w:w="3310"/>
      </w:tblGrid>
      <w:tr w:rsidR="0058534D" w:rsidRPr="00C63D90" w14:paraId="528FDA01" w14:textId="77777777" w:rsidTr="0058534D">
        <w:trPr>
          <w:trHeight w:val="244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7597F8DB" w14:textId="77777777" w:rsidR="0058534D" w:rsidRPr="00C63D90" w:rsidRDefault="0058534D" w:rsidP="0058534D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Input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232D12F" w14:textId="77777777" w:rsidR="0058534D" w:rsidRPr="00C63D90" w:rsidRDefault="0058534D" w:rsidP="0058534D">
            <w:pPr>
              <w:spacing w:after="0" w:line="240" w:lineRule="auto"/>
              <w:jc w:val="center"/>
              <w:rPr>
                <w:b/>
              </w:rPr>
            </w:pPr>
            <w:r w:rsidRPr="00C63D90">
              <w:rPr>
                <w:b/>
              </w:rPr>
              <w:t>Output</w:t>
            </w:r>
          </w:p>
        </w:tc>
      </w:tr>
      <w:tr w:rsidR="0058534D" w:rsidRPr="00C63D90" w14:paraId="45F08B33" w14:textId="77777777" w:rsidTr="0058534D">
        <w:trPr>
          <w:trHeight w:val="28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73AB41B6" w14:textId="37E4247B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=11;Gosho=4</w:t>
            </w:r>
          </w:p>
          <w:p w14:paraId="0C04CBCC" w14:textId="4683769F" w:rsidR="0058534D" w:rsidRDefault="00510B88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read=10;Milk=2</w:t>
            </w:r>
          </w:p>
          <w:p w14:paraId="2F0AFB25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Bread</w:t>
            </w:r>
          </w:p>
          <w:p w14:paraId="53519075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7B1FC66C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Milk</w:t>
            </w:r>
          </w:p>
          <w:p w14:paraId="0D0C08FC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lk</w:t>
            </w:r>
          </w:p>
          <w:p w14:paraId="21C166D1" w14:textId="77777777" w:rsidR="0058534D" w:rsidRPr="00C63D90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3922D68" w14:textId="77777777" w:rsidR="0058534D" w:rsidRPr="00F034A4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bought Bread</w:t>
            </w:r>
          </w:p>
          <w:p w14:paraId="69E49B36" w14:textId="77777777" w:rsidR="0058534D" w:rsidRPr="00F034A4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02235BCF" w14:textId="77777777" w:rsidR="0058534D" w:rsidRPr="00F034A4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bought Milk</w:t>
            </w:r>
          </w:p>
          <w:p w14:paraId="2185CAF9" w14:textId="77777777" w:rsidR="0058534D" w:rsidRPr="00F034A4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can't afford Milk</w:t>
            </w:r>
          </w:p>
          <w:p w14:paraId="24C883D5" w14:textId="77777777" w:rsidR="0058534D" w:rsidRPr="00F034A4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Pesho - Bread</w:t>
            </w:r>
          </w:p>
          <w:p w14:paraId="3B7656E6" w14:textId="77777777" w:rsidR="0058534D" w:rsidRPr="00C63D90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F034A4">
              <w:rPr>
                <w:rFonts w:ascii="Consolas" w:eastAsia="Courier New" w:hAnsi="Consolas" w:cs="Consolas"/>
                <w:noProof/>
              </w:rPr>
              <w:t>Gosho - Milk, Milk</w:t>
            </w:r>
          </w:p>
        </w:tc>
      </w:tr>
      <w:tr w:rsidR="0058534D" w:rsidRPr="00C63D90" w14:paraId="46FE47FF" w14:textId="77777777" w:rsidTr="0058534D">
        <w:trPr>
          <w:trHeight w:val="846"/>
        </w:trPr>
        <w:tc>
          <w:tcPr>
            <w:tcW w:w="22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818EE9B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=0</w:t>
            </w:r>
          </w:p>
          <w:p w14:paraId="2F868A4C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afence=2</w:t>
            </w:r>
          </w:p>
          <w:p w14:paraId="57746537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mi Kafence</w:t>
            </w:r>
          </w:p>
          <w:p w14:paraId="275BE67E" w14:textId="77777777" w:rsidR="0058534D" w:rsidRDefault="0058534D" w:rsidP="0058534D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331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BA63EC0" w14:textId="77777777" w:rsidR="0058534D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can't afford Kafence</w:t>
            </w:r>
          </w:p>
          <w:p w14:paraId="03C21077" w14:textId="77777777" w:rsidR="0058534D" w:rsidRDefault="0058534D" w:rsidP="0058534D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>
              <w:rPr>
                <w:rFonts w:ascii="Consolas" w:eastAsia="Courier New" w:hAnsi="Consolas" w:cs="Consolas"/>
                <w:noProof/>
              </w:rPr>
              <w:t>Mimi – Nothing bought</w:t>
            </w:r>
          </w:p>
        </w:tc>
      </w:tr>
    </w:tbl>
    <w:p w14:paraId="007C8750" w14:textId="77777777" w:rsidR="008E1002" w:rsidRDefault="008E1002" w:rsidP="008E1002">
      <w:pPr>
        <w:pStyle w:val="Heading2"/>
        <w:numPr>
          <w:ilvl w:val="0"/>
          <w:numId w:val="36"/>
        </w:numPr>
        <w:tabs>
          <w:tab w:val="left" w:pos="1843"/>
        </w:tabs>
        <w:spacing w:before="120" w:after="80"/>
        <w:jc w:val="both"/>
      </w:pPr>
      <w:r>
        <w:t>Company Roster</w:t>
      </w:r>
    </w:p>
    <w:p w14:paraId="445FAD14" w14:textId="5B9DC1EC" w:rsidR="008E1002" w:rsidRDefault="008E1002" w:rsidP="008E1002">
      <w:r>
        <w:t xml:space="preserve">Define a class </w:t>
      </w:r>
      <w:r w:rsidRPr="00690A9C">
        <w:rPr>
          <w:b/>
        </w:rPr>
        <w:t>Employee</w:t>
      </w:r>
      <w:r>
        <w:rPr>
          <w:b/>
        </w:rPr>
        <w:t xml:space="preserve"> </w:t>
      </w:r>
      <w:r>
        <w:t xml:space="preserve">that holds the following information: </w:t>
      </w:r>
      <w:r w:rsidRPr="00690A9C">
        <w:rPr>
          <w:b/>
        </w:rPr>
        <w:t>name, salary</w:t>
      </w:r>
      <w:r>
        <w:t>.</w:t>
      </w:r>
      <w:r>
        <w:br/>
        <w:t xml:space="preserve">Define a class </w:t>
      </w:r>
      <w:r w:rsidRPr="008E1002">
        <w:rPr>
          <w:b/>
        </w:rPr>
        <w:t>Department</w:t>
      </w:r>
      <w:r>
        <w:t xml:space="preserve"> that will contains all the employees of the given department</w:t>
      </w:r>
      <w:r w:rsidR="007C12C1">
        <w:t xml:space="preserve">, of course </w:t>
      </w:r>
      <w:r w:rsidR="00A932F7">
        <w:t>don’t forget</w:t>
      </w:r>
      <w:r w:rsidR="007C12C1">
        <w:t xml:space="preserve"> to set </w:t>
      </w:r>
      <w:r w:rsidR="007C12C1" w:rsidRPr="00A932F7">
        <w:rPr>
          <w:b/>
        </w:rPr>
        <w:t>department name</w:t>
      </w:r>
      <w:r w:rsidR="00A932F7">
        <w:t xml:space="preserve"> property ;)</w:t>
      </w:r>
      <w:r>
        <w:t>.</w:t>
      </w:r>
    </w:p>
    <w:p w14:paraId="257FA7C5" w14:textId="77777777" w:rsidR="008E1002" w:rsidRPr="008F3960" w:rsidRDefault="008E1002" w:rsidP="008E1002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 the department with the highest average salary and prints for each employee in that department his </w:t>
      </w:r>
      <w:r w:rsidRPr="002A7947">
        <w:rPr>
          <w:b/>
        </w:rPr>
        <w:t>name</w:t>
      </w:r>
      <w:r>
        <w:rPr>
          <w:b/>
        </w:rPr>
        <w:t xml:space="preserve"> and</w:t>
      </w:r>
      <w:r w:rsidRPr="002A7947">
        <w:rPr>
          <w:b/>
        </w:rPr>
        <w:t xml:space="preserve"> salary</w:t>
      </w:r>
      <w:r>
        <w:rPr>
          <w:b/>
        </w:rPr>
        <w:t xml:space="preserve"> </w:t>
      </w:r>
      <w:r>
        <w:t xml:space="preserve">– </w:t>
      </w:r>
      <w:r w:rsidRPr="002A7947">
        <w:rPr>
          <w:b/>
        </w:rPr>
        <w:t>sorted by salary in descending order</w:t>
      </w:r>
      <w:r>
        <w:t xml:space="preserve">. </w:t>
      </w:r>
      <w:r>
        <w:rPr>
          <w:noProof/>
        </w:rPr>
        <w:t xml:space="preserve">The </w:t>
      </w:r>
      <w:r w:rsidRPr="00C2197F">
        <w:rPr>
          <w:b/>
          <w:noProof/>
        </w:rPr>
        <w:t>salary</w:t>
      </w:r>
      <w:r>
        <w:rPr>
          <w:noProof/>
        </w:rPr>
        <w:t xml:space="preserve"> should be printed to </w:t>
      </w:r>
      <w:r w:rsidRPr="00C2197F">
        <w:rPr>
          <w:b/>
          <w:noProof/>
        </w:rPr>
        <w:t xml:space="preserve">two </w:t>
      </w:r>
      <w:r>
        <w:rPr>
          <w:b/>
          <w:noProof/>
        </w:rPr>
        <w:t>digits</w:t>
      </w:r>
      <w:r>
        <w:rPr>
          <w:noProof/>
        </w:rPr>
        <w:t xml:space="preserve"> after the decimal seperator.</w:t>
      </w:r>
    </w:p>
    <w:p w14:paraId="2D53E4CB" w14:textId="77777777" w:rsidR="008E1002" w:rsidRPr="005348C5" w:rsidRDefault="008E1002" w:rsidP="008E1002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</w:t>
      </w:r>
      <w:bookmarkStart w:id="4" w:name="_GoBack"/>
      <w:bookmarkEnd w:id="4"/>
      <w:r w:rsidRPr="00AF66DD">
        <w:rPr>
          <w:rFonts w:eastAsia="MS Mincho"/>
          <w:lang w:eastAsia="ja-JP"/>
        </w:rPr>
        <w:t>ples</w:t>
      </w:r>
    </w:p>
    <w:tbl>
      <w:tblPr>
        <w:tblStyle w:val="TableGrid"/>
        <w:tblW w:w="808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7"/>
        <w:gridCol w:w="4525"/>
      </w:tblGrid>
      <w:tr w:rsidR="008E1002" w:rsidRPr="00D46CFA" w14:paraId="5D0569D7" w14:textId="77777777" w:rsidTr="00F963A9">
        <w:tc>
          <w:tcPr>
            <w:tcW w:w="3557" w:type="dxa"/>
            <w:shd w:val="clear" w:color="auto" w:fill="D9D9D9" w:themeFill="background1" w:themeFillShade="D9"/>
            <w:vAlign w:val="center"/>
          </w:tcPr>
          <w:p w14:paraId="067D0A61" w14:textId="77777777" w:rsidR="008E1002" w:rsidRPr="00164678" w:rsidRDefault="008E1002" w:rsidP="00F963A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525" w:type="dxa"/>
            <w:shd w:val="clear" w:color="auto" w:fill="D9D9D9" w:themeFill="background1" w:themeFillShade="D9"/>
            <w:vAlign w:val="center"/>
          </w:tcPr>
          <w:p w14:paraId="0603DB6C" w14:textId="77777777" w:rsidR="008E1002" w:rsidRPr="00164678" w:rsidRDefault="008E1002" w:rsidP="00F963A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E1002" w:rsidRPr="0087640F" w14:paraId="51760CA0" w14:textId="77777777" w:rsidTr="00F963A9">
        <w:tc>
          <w:tcPr>
            <w:tcW w:w="3557" w:type="dxa"/>
            <w:vAlign w:val="center"/>
          </w:tcPr>
          <w:p w14:paraId="33BA525F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14:paraId="0DF6C442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120.00 Development</w:t>
            </w:r>
          </w:p>
          <w:p w14:paraId="4ED3BEDD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33.33 Marketing</w:t>
            </w:r>
          </w:p>
          <w:p w14:paraId="2C4E088A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 840.20 Development</w:t>
            </w:r>
          </w:p>
          <w:p w14:paraId="48AA7152" w14:textId="77777777" w:rsidR="008E1002" w:rsidRPr="001A03E1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Nowhere</w:t>
            </w:r>
          </w:p>
        </w:tc>
        <w:tc>
          <w:tcPr>
            <w:tcW w:w="4525" w:type="dxa"/>
          </w:tcPr>
          <w:p w14:paraId="4DCA32CD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bookmarkStart w:id="5" w:name="OLE_LINK1"/>
            <w:bookmarkStart w:id="6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14:paraId="610BBE68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bookmarkStart w:id="7" w:name="OLE_LINK6"/>
            <w:bookmarkEnd w:id="5"/>
            <w:bookmarkEnd w:id="6"/>
            <w:r>
              <w:rPr>
                <w:rFonts w:ascii="Consolas" w:hAnsi="Consolas" w:cs="Consolas"/>
                <w:noProof/>
              </w:rPr>
              <w:t>Ivan 840.20</w:t>
            </w:r>
          </w:p>
          <w:bookmarkEnd w:id="7"/>
          <w:p w14:paraId="1A94971E" w14:textId="77777777" w:rsidR="008E1002" w:rsidRPr="003A6BAD" w:rsidRDefault="008E1002" w:rsidP="00F963A9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Pesho 120.00</w:t>
            </w:r>
          </w:p>
        </w:tc>
      </w:tr>
      <w:tr w:rsidR="008E1002" w:rsidRPr="00D46CFA" w14:paraId="29EA8EE7" w14:textId="77777777" w:rsidTr="00F963A9">
        <w:tc>
          <w:tcPr>
            <w:tcW w:w="3557" w:type="dxa"/>
            <w:vAlign w:val="center"/>
          </w:tcPr>
          <w:p w14:paraId="38CF2ED7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14:paraId="7F44CA57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96.37 Coding</w:t>
            </w:r>
          </w:p>
          <w:p w14:paraId="0D135C73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Sales</w:t>
            </w:r>
          </w:p>
          <w:p w14:paraId="3ACE7089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9.99 Sales</w:t>
            </w:r>
          </w:p>
          <w:p w14:paraId="1CBFF98F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 BeerDrinking</w:t>
            </w:r>
          </w:p>
          <w:p w14:paraId="0BD5A8DC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Coding</w:t>
            </w:r>
          </w:p>
          <w:p w14:paraId="1EBBC575" w14:textId="77777777" w:rsidR="008E1002" w:rsidRPr="001A03E1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peye 13.3333 SpinachGroup</w:t>
            </w:r>
          </w:p>
        </w:tc>
        <w:tc>
          <w:tcPr>
            <w:tcW w:w="4525" w:type="dxa"/>
          </w:tcPr>
          <w:p w14:paraId="2492E290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14:paraId="320A659C" w14:textId="77777777" w:rsidR="008E1002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</w:t>
            </w:r>
          </w:p>
          <w:p w14:paraId="53E8ED75" w14:textId="77777777" w:rsidR="008E1002" w:rsidRPr="003A6BAD" w:rsidRDefault="008E1002" w:rsidP="00F963A9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9.99</w:t>
            </w:r>
          </w:p>
        </w:tc>
      </w:tr>
    </w:tbl>
    <w:p w14:paraId="5F3396F9" w14:textId="77777777" w:rsidR="007C12C1" w:rsidRDefault="007C12C1" w:rsidP="007C12C1">
      <w:pPr>
        <w:rPr>
          <w:b/>
        </w:rPr>
      </w:pPr>
    </w:p>
    <w:p w14:paraId="7DA6D23D" w14:textId="5A85255A" w:rsidR="00B26F4C" w:rsidRPr="00A932F7" w:rsidRDefault="00FF199A" w:rsidP="00FF199A">
      <w:pPr>
        <w:pStyle w:val="Heading3"/>
      </w:pPr>
      <w:r>
        <w:t>Hints</w:t>
      </w:r>
      <w:r w:rsidR="007C12C1" w:rsidRPr="00A932F7">
        <w:t>:</w:t>
      </w:r>
    </w:p>
    <w:p w14:paraId="38696092" w14:textId="25D607DC" w:rsidR="007C12C1" w:rsidRDefault="007C12C1" w:rsidP="007C12C1">
      <w:pPr>
        <w:pStyle w:val="ListParagraph"/>
        <w:numPr>
          <w:ilvl w:val="0"/>
          <w:numId w:val="42"/>
        </w:numPr>
        <w:rPr>
          <w:b/>
        </w:rPr>
      </w:pPr>
      <w:r>
        <w:t xml:space="preserve">Use associative array to keep all departments. </w:t>
      </w:r>
      <w:r w:rsidRPr="007C12C1">
        <w:rPr>
          <w:b/>
        </w:rPr>
        <w:t>{departmentName}: {department}</w:t>
      </w:r>
    </w:p>
    <w:p w14:paraId="1EF83EDE" w14:textId="24EF7B9C" w:rsidR="007C12C1" w:rsidRDefault="007C12C1" w:rsidP="007C12C1">
      <w:pPr>
        <w:pStyle w:val="ListParagraph"/>
        <w:numPr>
          <w:ilvl w:val="0"/>
          <w:numId w:val="42"/>
        </w:numPr>
        <w:rPr>
          <w:b/>
        </w:rPr>
      </w:pPr>
      <w:r>
        <w:t>Keep in mind you must not allow to have 2 department objects with same name.</w:t>
      </w:r>
    </w:p>
    <w:p w14:paraId="29D8CD5E" w14:textId="5B9236E6" w:rsidR="007C12C1" w:rsidRPr="007C12C1" w:rsidRDefault="007C12C1" w:rsidP="007C12C1">
      <w:pPr>
        <w:pStyle w:val="ListParagraph"/>
        <w:numPr>
          <w:ilvl w:val="0"/>
          <w:numId w:val="42"/>
        </w:numPr>
        <w:rPr>
          <w:b/>
        </w:rPr>
      </w:pPr>
      <w:r>
        <w:t>Create function which returns average salary of the department, it will be easier to sort the associative array</w:t>
      </w:r>
    </w:p>
    <w:sectPr w:rsidR="007C12C1" w:rsidRPr="007C12C1" w:rsidSect="00A74B20">
      <w:headerReference w:type="default" r:id="rId10"/>
      <w:footerReference w:type="default" r:id="rId11"/>
      <w:pgSz w:w="11909" w:h="16834" w:code="9"/>
      <w:pgMar w:top="567" w:right="1469" w:bottom="1077" w:left="135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CE8014" w14:textId="77777777" w:rsidR="00CA7044" w:rsidRDefault="00CA7044" w:rsidP="008068A2">
      <w:pPr>
        <w:spacing w:after="0" w:line="240" w:lineRule="auto"/>
      </w:pPr>
      <w:r>
        <w:separator/>
      </w:r>
    </w:p>
  </w:endnote>
  <w:endnote w:type="continuationSeparator" w:id="0">
    <w:p w14:paraId="7D3DA05F" w14:textId="77777777" w:rsidR="00CA7044" w:rsidRDefault="00CA70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94F228" w14:textId="77777777" w:rsidR="0058534D" w:rsidRPr="00AC77AD" w:rsidRDefault="0058534D" w:rsidP="00E77E5E">
    <w:pPr>
      <w:pStyle w:val="Footer"/>
    </w:pPr>
    <w:r>
      <w:rPr>
        <w:noProof/>
      </w:rPr>
      <w:drawing>
        <wp:anchor distT="0" distB="0" distL="114300" distR="114300" simplePos="0" relativeHeight="251651584" behindDoc="0" locked="0" layoutInCell="1" allowOverlap="1" wp14:anchorId="56D4D1F9" wp14:editId="3D88131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9" name="Picture 119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8519786" wp14:editId="5D2EC9AB">
          <wp:extent cx="1421130" cy="354330"/>
          <wp:effectExtent l="0" t="0" r="7620" b="7620"/>
          <wp:docPr id="120" name="Picture 12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6FB84BA" wp14:editId="5A1FCB1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2805C0" id="Straight Connector 19" o:spid="_x0000_s1026" style="position:absolute;flip:y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0BEB39B" wp14:editId="7EFD060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6DC9288" w14:textId="57C0D0BA" w:rsidR="0058534D" w:rsidRPr="008C2B83" w:rsidRDefault="0058534D" w:rsidP="00E77E5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99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F199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BEB39B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6DC9288" w14:textId="57C0D0BA" w:rsidR="0058534D" w:rsidRPr="008C2B83" w:rsidRDefault="0058534D" w:rsidP="00E77E5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199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F199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BDCB6F2" wp14:editId="6D63468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034928" w14:textId="77777777" w:rsidR="0058534D" w:rsidRDefault="0058534D" w:rsidP="00E77E5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DCB6F2" id="Text Box 16" o:spid="_x0000_s1027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2C034928" w14:textId="77777777" w:rsidR="0058534D" w:rsidRDefault="0058534D" w:rsidP="00E77E5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4961A2A" wp14:editId="5D7684D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155BD7" w14:textId="77777777" w:rsidR="0058534D" w:rsidRDefault="0058534D" w:rsidP="00E77E5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1711B66" w14:textId="77777777" w:rsidR="0058534D" w:rsidRDefault="0058534D" w:rsidP="00E77E5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110FE1" wp14:editId="7C9B2997">
                                <wp:extent cx="165638" cy="210334"/>
                                <wp:effectExtent l="0" t="0" r="6350" b="0"/>
                                <wp:docPr id="121" name="Picture 1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596" cy="22551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9773A0" wp14:editId="383B9F03">
                                <wp:extent cx="170180" cy="201930"/>
                                <wp:effectExtent l="0" t="0" r="1270" b="7620"/>
                                <wp:docPr id="122" name="Picture 1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50006B" wp14:editId="322CE9E8">
                                <wp:extent cx="200152" cy="200152"/>
                                <wp:effectExtent l="0" t="0" r="9525" b="9525"/>
                                <wp:docPr id="123" name="Picture 123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162561" wp14:editId="6CA4A146">
                                <wp:extent cx="200152" cy="200152"/>
                                <wp:effectExtent l="0" t="0" r="9525" b="9525"/>
                                <wp:docPr id="124" name="Picture 124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CBECA0" wp14:editId="6441707E">
                                <wp:extent cx="200152" cy="200152"/>
                                <wp:effectExtent l="0" t="0" r="9525" b="9525"/>
                                <wp:docPr id="125" name="Picture 12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857EB9" wp14:editId="455B4DBB">
                                <wp:extent cx="193040" cy="193040"/>
                                <wp:effectExtent l="0" t="0" r="0" b="0"/>
                                <wp:docPr id="126" name="Picture 12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C1E68F" wp14:editId="5BB6DDCE">
                                <wp:extent cx="174625" cy="174625"/>
                                <wp:effectExtent l="0" t="0" r="0" b="0"/>
                                <wp:docPr id="127" name="Picture 12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680A38" wp14:editId="5F5CCCC6">
                                <wp:extent cx="200152" cy="200152"/>
                                <wp:effectExtent l="0" t="0" r="9525" b="9525"/>
                                <wp:docPr id="128" name="Picture 128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8BE3F" wp14:editId="64172318">
                                <wp:extent cx="215153" cy="209224"/>
                                <wp:effectExtent l="0" t="0" r="0" b="635"/>
                                <wp:docPr id="129" name="Picture 129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7833" cy="2118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AA3000" wp14:editId="2A005980">
                                <wp:extent cx="200152" cy="200152"/>
                                <wp:effectExtent l="0" t="0" r="9525" b="9525"/>
                                <wp:docPr id="130" name="Picture 130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961A2A" id="Text Box 15" o:spid="_x0000_s1028" type="#_x0000_t202" style="position:absolute;margin-left:124.4pt;margin-top:6.7pt;width:396.3pt;height:40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2F155BD7" w14:textId="77777777" w:rsidR="0058534D" w:rsidRDefault="0058534D" w:rsidP="00E77E5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1711B66" w14:textId="77777777" w:rsidR="0058534D" w:rsidRDefault="0058534D" w:rsidP="00E77E5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110FE1" wp14:editId="7C9B2997">
                          <wp:extent cx="165638" cy="210334"/>
                          <wp:effectExtent l="0" t="0" r="6350" b="0"/>
                          <wp:docPr id="121" name="Picture 121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596" cy="22551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9773A0" wp14:editId="383B9F03">
                          <wp:extent cx="170180" cy="201930"/>
                          <wp:effectExtent l="0" t="0" r="1270" b="7620"/>
                          <wp:docPr id="122" name="Picture 12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50006B" wp14:editId="322CE9E8">
                          <wp:extent cx="200152" cy="200152"/>
                          <wp:effectExtent l="0" t="0" r="9525" b="9525"/>
                          <wp:docPr id="123" name="Picture 123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162561" wp14:editId="6CA4A146">
                          <wp:extent cx="200152" cy="200152"/>
                          <wp:effectExtent l="0" t="0" r="9525" b="9525"/>
                          <wp:docPr id="124" name="Picture 124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CBECA0" wp14:editId="6441707E">
                          <wp:extent cx="200152" cy="200152"/>
                          <wp:effectExtent l="0" t="0" r="9525" b="9525"/>
                          <wp:docPr id="125" name="Picture 125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857EB9" wp14:editId="455B4DBB">
                          <wp:extent cx="193040" cy="193040"/>
                          <wp:effectExtent l="0" t="0" r="0" b="0"/>
                          <wp:docPr id="126" name="Picture 12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C1E68F" wp14:editId="5BB6DDCE">
                          <wp:extent cx="174625" cy="174625"/>
                          <wp:effectExtent l="0" t="0" r="0" b="0"/>
                          <wp:docPr id="127" name="Picture 12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680A38" wp14:editId="5F5CCCC6">
                          <wp:extent cx="200152" cy="200152"/>
                          <wp:effectExtent l="0" t="0" r="9525" b="9525"/>
                          <wp:docPr id="128" name="Picture 128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8BE3F" wp14:editId="64172318">
                          <wp:extent cx="215153" cy="209224"/>
                          <wp:effectExtent l="0" t="0" r="0" b="635"/>
                          <wp:docPr id="129" name="Picture 12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7833" cy="2118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AA3000" wp14:editId="2A005980">
                          <wp:extent cx="200152" cy="200152"/>
                          <wp:effectExtent l="0" t="0" r="9525" b="9525"/>
                          <wp:docPr id="130" name="Picture 130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4ABF9B" w14:textId="77777777" w:rsidR="00CA7044" w:rsidRDefault="00CA7044" w:rsidP="008068A2">
      <w:pPr>
        <w:spacing w:after="0" w:line="240" w:lineRule="auto"/>
      </w:pPr>
      <w:r>
        <w:separator/>
      </w:r>
    </w:p>
  </w:footnote>
  <w:footnote w:type="continuationSeparator" w:id="0">
    <w:p w14:paraId="2157E6D4" w14:textId="77777777" w:rsidR="00CA7044" w:rsidRDefault="00CA70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580B75" w14:textId="77777777" w:rsidR="0058534D" w:rsidRDefault="0058534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4D03E6B"/>
    <w:multiLevelType w:val="hybridMultilevel"/>
    <w:tmpl w:val="99746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517D6"/>
    <w:multiLevelType w:val="hybridMultilevel"/>
    <w:tmpl w:val="96B064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803D66"/>
    <w:multiLevelType w:val="hybridMultilevel"/>
    <w:tmpl w:val="41281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49233E"/>
    <w:multiLevelType w:val="hybridMultilevel"/>
    <w:tmpl w:val="7738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C13FF"/>
    <w:multiLevelType w:val="hybridMultilevel"/>
    <w:tmpl w:val="AB08E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B153E3"/>
    <w:multiLevelType w:val="multilevel"/>
    <w:tmpl w:val="2E8AE9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11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85424D"/>
    <w:multiLevelType w:val="multilevel"/>
    <w:tmpl w:val="9F421F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711685"/>
    <w:multiLevelType w:val="hybridMultilevel"/>
    <w:tmpl w:val="1AC8F0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413526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7C2059"/>
    <w:multiLevelType w:val="hybridMultilevel"/>
    <w:tmpl w:val="7DF46500"/>
    <w:lvl w:ilvl="0" w:tplc="8AC04780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8" w15:restartNumberingAfterBreak="0">
    <w:nsid w:val="2E8B4B6B"/>
    <w:multiLevelType w:val="multilevel"/>
    <w:tmpl w:val="24AE9CF8"/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337" w:hanging="360"/>
      </w:pPr>
    </w:lvl>
    <w:lvl w:ilvl="2">
      <w:start w:val="1"/>
      <w:numFmt w:val="lowerRoman"/>
      <w:lvlText w:val="%3."/>
      <w:lvlJc w:val="right"/>
      <w:pPr>
        <w:ind w:left="383" w:hanging="180"/>
      </w:pPr>
    </w:lvl>
    <w:lvl w:ilvl="3">
      <w:start w:val="1"/>
      <w:numFmt w:val="decimal"/>
      <w:lvlText w:val="%4."/>
      <w:lvlJc w:val="left"/>
      <w:pPr>
        <w:ind w:left="1103" w:hanging="360"/>
      </w:pPr>
    </w:lvl>
    <w:lvl w:ilvl="4">
      <w:start w:val="1"/>
      <w:numFmt w:val="lowerLetter"/>
      <w:lvlText w:val="%5."/>
      <w:lvlJc w:val="left"/>
      <w:pPr>
        <w:ind w:left="1823" w:hanging="360"/>
      </w:pPr>
    </w:lvl>
    <w:lvl w:ilvl="5">
      <w:start w:val="1"/>
      <w:numFmt w:val="lowerRoman"/>
      <w:lvlText w:val="%6."/>
      <w:lvlJc w:val="right"/>
      <w:pPr>
        <w:ind w:left="2543" w:hanging="180"/>
      </w:pPr>
    </w:lvl>
    <w:lvl w:ilvl="6">
      <w:start w:val="1"/>
      <w:numFmt w:val="decimal"/>
      <w:lvlText w:val="%7."/>
      <w:lvlJc w:val="left"/>
      <w:pPr>
        <w:ind w:left="3263" w:hanging="360"/>
      </w:pPr>
    </w:lvl>
    <w:lvl w:ilvl="7">
      <w:start w:val="1"/>
      <w:numFmt w:val="lowerLetter"/>
      <w:lvlText w:val="%8."/>
      <w:lvlJc w:val="left"/>
      <w:pPr>
        <w:ind w:left="3983" w:hanging="360"/>
      </w:pPr>
    </w:lvl>
    <w:lvl w:ilvl="8">
      <w:start w:val="1"/>
      <w:numFmt w:val="lowerRoman"/>
      <w:lvlText w:val="%9."/>
      <w:lvlJc w:val="right"/>
      <w:pPr>
        <w:ind w:left="4703" w:hanging="180"/>
      </w:pPr>
    </w:lvl>
  </w:abstractNum>
  <w:abstractNum w:abstractNumId="19" w15:restartNumberingAfterBreak="0">
    <w:nsid w:val="33B02B92"/>
    <w:multiLevelType w:val="multilevel"/>
    <w:tmpl w:val="74B608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351E0E96"/>
    <w:multiLevelType w:val="hybridMultilevel"/>
    <w:tmpl w:val="53CE9BFC"/>
    <w:lvl w:ilvl="0" w:tplc="B6A683F2">
      <w:start w:val="1"/>
      <w:numFmt w:val="decimal"/>
      <w:lvlText w:val="%1."/>
      <w:lvlJc w:val="left"/>
      <w:pPr>
        <w:ind w:left="645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21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19394E"/>
    <w:multiLevelType w:val="hybridMultilevel"/>
    <w:tmpl w:val="6B04050C"/>
    <w:lvl w:ilvl="0" w:tplc="A6C2F938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23" w15:restartNumberingAfterBreak="0">
    <w:nsid w:val="4092600D"/>
    <w:multiLevelType w:val="hybridMultilevel"/>
    <w:tmpl w:val="26FE5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E2300794"/>
    <w:lvl w:ilvl="0" w:tplc="FA1823E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5" w15:restartNumberingAfterBreak="0">
    <w:nsid w:val="4C772B45"/>
    <w:multiLevelType w:val="hybridMultilevel"/>
    <w:tmpl w:val="43B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345853"/>
    <w:multiLevelType w:val="hybridMultilevel"/>
    <w:tmpl w:val="6E3EAA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D5E3F"/>
    <w:multiLevelType w:val="hybridMultilevel"/>
    <w:tmpl w:val="ACE8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231504"/>
    <w:multiLevelType w:val="hybridMultilevel"/>
    <w:tmpl w:val="7E808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861DC"/>
    <w:multiLevelType w:val="hybridMultilevel"/>
    <w:tmpl w:val="ECAE8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DF1D94"/>
    <w:multiLevelType w:val="hybridMultilevel"/>
    <w:tmpl w:val="D68C7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DF67C9C"/>
    <w:multiLevelType w:val="hybridMultilevel"/>
    <w:tmpl w:val="70E46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1DCA"/>
    <w:multiLevelType w:val="hybridMultilevel"/>
    <w:tmpl w:val="E88E39D0"/>
    <w:lvl w:ilvl="0" w:tplc="08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36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44B30C7"/>
    <w:multiLevelType w:val="hybridMultilevel"/>
    <w:tmpl w:val="F830D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A4C0D09"/>
    <w:multiLevelType w:val="multilevel"/>
    <w:tmpl w:val="67BE5A2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24"/>
  </w:num>
  <w:num w:numId="2">
    <w:abstractNumId w:val="16"/>
  </w:num>
  <w:num w:numId="3">
    <w:abstractNumId w:val="36"/>
  </w:num>
  <w:num w:numId="4">
    <w:abstractNumId w:val="37"/>
  </w:num>
  <w:num w:numId="5">
    <w:abstractNumId w:val="32"/>
  </w:num>
  <w:num w:numId="6">
    <w:abstractNumId w:val="15"/>
  </w:num>
  <w:num w:numId="7">
    <w:abstractNumId w:val="30"/>
  </w:num>
  <w:num w:numId="8">
    <w:abstractNumId w:val="0"/>
  </w:num>
  <w:num w:numId="9">
    <w:abstractNumId w:val="23"/>
  </w:num>
  <w:num w:numId="10">
    <w:abstractNumId w:val="33"/>
  </w:num>
  <w:num w:numId="11">
    <w:abstractNumId w:val="40"/>
  </w:num>
  <w:num w:numId="12">
    <w:abstractNumId w:val="2"/>
  </w:num>
  <w:num w:numId="13">
    <w:abstractNumId w:val="34"/>
  </w:num>
  <w:num w:numId="14">
    <w:abstractNumId w:val="29"/>
  </w:num>
  <w:num w:numId="15">
    <w:abstractNumId w:val="31"/>
  </w:num>
  <w:num w:numId="16">
    <w:abstractNumId w:val="25"/>
  </w:num>
  <w:num w:numId="17">
    <w:abstractNumId w:val="12"/>
  </w:num>
  <w:num w:numId="18">
    <w:abstractNumId w:val="1"/>
  </w:num>
  <w:num w:numId="19">
    <w:abstractNumId w:val="6"/>
  </w:num>
  <w:num w:numId="20">
    <w:abstractNumId w:val="28"/>
  </w:num>
  <w:num w:numId="21">
    <w:abstractNumId w:val="38"/>
  </w:num>
  <w:num w:numId="22">
    <w:abstractNumId w:val="9"/>
  </w:num>
  <w:num w:numId="23">
    <w:abstractNumId w:val="13"/>
  </w:num>
  <w:num w:numId="24">
    <w:abstractNumId w:val="17"/>
  </w:num>
  <w:num w:numId="25">
    <w:abstractNumId w:val="22"/>
  </w:num>
  <w:num w:numId="26">
    <w:abstractNumId w:val="35"/>
  </w:num>
  <w:num w:numId="27">
    <w:abstractNumId w:val="8"/>
  </w:num>
  <w:num w:numId="28">
    <w:abstractNumId w:val="20"/>
  </w:num>
  <w:num w:numId="29">
    <w:abstractNumId w:val="14"/>
  </w:num>
  <w:num w:numId="30">
    <w:abstractNumId w:val="7"/>
  </w:num>
  <w:num w:numId="31">
    <w:abstractNumId w:val="4"/>
  </w:num>
  <w:num w:numId="32">
    <w:abstractNumId w:val="5"/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0"/>
  </w:num>
  <w:num w:numId="37">
    <w:abstractNumId w:val="3"/>
  </w:num>
  <w:num w:numId="38">
    <w:abstractNumId w:val="21"/>
  </w:num>
  <w:num w:numId="39">
    <w:abstractNumId w:val="39"/>
  </w:num>
  <w:num w:numId="40">
    <w:abstractNumId w:val="11"/>
  </w:num>
  <w:num w:numId="41">
    <w:abstractNumId w:val="27"/>
  </w:num>
  <w:num w:numId="42">
    <w:abstractNumId w:val="2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E33"/>
    <w:rsid w:val="00002C1C"/>
    <w:rsid w:val="00006602"/>
    <w:rsid w:val="00007044"/>
    <w:rsid w:val="00025F04"/>
    <w:rsid w:val="00027616"/>
    <w:rsid w:val="00030671"/>
    <w:rsid w:val="00031A0A"/>
    <w:rsid w:val="0003562E"/>
    <w:rsid w:val="00037582"/>
    <w:rsid w:val="00055A25"/>
    <w:rsid w:val="00064D15"/>
    <w:rsid w:val="00086727"/>
    <w:rsid w:val="000878DD"/>
    <w:rsid w:val="000A2287"/>
    <w:rsid w:val="000A3FAA"/>
    <w:rsid w:val="000A7CD8"/>
    <w:rsid w:val="000B39E6"/>
    <w:rsid w:val="000B56F0"/>
    <w:rsid w:val="000F1185"/>
    <w:rsid w:val="000F16DE"/>
    <w:rsid w:val="000F391F"/>
    <w:rsid w:val="000F6B15"/>
    <w:rsid w:val="001038DE"/>
    <w:rsid w:val="00103906"/>
    <w:rsid w:val="00106E33"/>
    <w:rsid w:val="00110D4F"/>
    <w:rsid w:val="001134F2"/>
    <w:rsid w:val="00117806"/>
    <w:rsid w:val="00120305"/>
    <w:rsid w:val="00121809"/>
    <w:rsid w:val="00125848"/>
    <w:rsid w:val="001275B9"/>
    <w:rsid w:val="00130DE6"/>
    <w:rsid w:val="00131D63"/>
    <w:rsid w:val="001330D3"/>
    <w:rsid w:val="00137C16"/>
    <w:rsid w:val="001455D1"/>
    <w:rsid w:val="0015417B"/>
    <w:rsid w:val="001619DF"/>
    <w:rsid w:val="00161BEE"/>
    <w:rsid w:val="00162491"/>
    <w:rsid w:val="00163563"/>
    <w:rsid w:val="00164CDC"/>
    <w:rsid w:val="0016519B"/>
    <w:rsid w:val="00167CF1"/>
    <w:rsid w:val="00171021"/>
    <w:rsid w:val="00173F44"/>
    <w:rsid w:val="00180227"/>
    <w:rsid w:val="00183A2C"/>
    <w:rsid w:val="00187E50"/>
    <w:rsid w:val="00196C6A"/>
    <w:rsid w:val="001A33DA"/>
    <w:rsid w:val="001A6728"/>
    <w:rsid w:val="001B11BD"/>
    <w:rsid w:val="001C1E52"/>
    <w:rsid w:val="001C1FCD"/>
    <w:rsid w:val="001C21E1"/>
    <w:rsid w:val="001C3BD4"/>
    <w:rsid w:val="001D2464"/>
    <w:rsid w:val="001D58F7"/>
    <w:rsid w:val="001D7FE1"/>
    <w:rsid w:val="001E1161"/>
    <w:rsid w:val="001E3FEF"/>
    <w:rsid w:val="0020034A"/>
    <w:rsid w:val="00202683"/>
    <w:rsid w:val="00207EBB"/>
    <w:rsid w:val="00212CB7"/>
    <w:rsid w:val="00214324"/>
    <w:rsid w:val="00215FCE"/>
    <w:rsid w:val="00223DA0"/>
    <w:rsid w:val="002251BB"/>
    <w:rsid w:val="00226296"/>
    <w:rsid w:val="00226BCC"/>
    <w:rsid w:val="002402D0"/>
    <w:rsid w:val="00255B62"/>
    <w:rsid w:val="00255EF8"/>
    <w:rsid w:val="002572D4"/>
    <w:rsid w:val="00264287"/>
    <w:rsid w:val="00264CBE"/>
    <w:rsid w:val="0026589D"/>
    <w:rsid w:val="002664E1"/>
    <w:rsid w:val="002676E5"/>
    <w:rsid w:val="00273509"/>
    <w:rsid w:val="00276624"/>
    <w:rsid w:val="002805FD"/>
    <w:rsid w:val="00284AE1"/>
    <w:rsid w:val="00286A5C"/>
    <w:rsid w:val="00287864"/>
    <w:rsid w:val="00292136"/>
    <w:rsid w:val="0029317C"/>
    <w:rsid w:val="00295C6A"/>
    <w:rsid w:val="002A008C"/>
    <w:rsid w:val="002A2281"/>
    <w:rsid w:val="002A2D2D"/>
    <w:rsid w:val="002A548E"/>
    <w:rsid w:val="002A7437"/>
    <w:rsid w:val="002B4209"/>
    <w:rsid w:val="002B49BE"/>
    <w:rsid w:val="002B4C21"/>
    <w:rsid w:val="002B5566"/>
    <w:rsid w:val="002B6592"/>
    <w:rsid w:val="002D055A"/>
    <w:rsid w:val="002E62EC"/>
    <w:rsid w:val="00314DB6"/>
    <w:rsid w:val="00320AE2"/>
    <w:rsid w:val="00326448"/>
    <w:rsid w:val="0033212E"/>
    <w:rsid w:val="003332B5"/>
    <w:rsid w:val="003345DA"/>
    <w:rsid w:val="0033490F"/>
    <w:rsid w:val="003401F6"/>
    <w:rsid w:val="0034213A"/>
    <w:rsid w:val="0034417A"/>
    <w:rsid w:val="0034588D"/>
    <w:rsid w:val="00347882"/>
    <w:rsid w:val="00351095"/>
    <w:rsid w:val="00367DAB"/>
    <w:rsid w:val="003810AF"/>
    <w:rsid w:val="003817EF"/>
    <w:rsid w:val="00382A45"/>
    <w:rsid w:val="00397A5D"/>
    <w:rsid w:val="003A1601"/>
    <w:rsid w:val="003A3817"/>
    <w:rsid w:val="003A5602"/>
    <w:rsid w:val="003B0EBE"/>
    <w:rsid w:val="003B6A53"/>
    <w:rsid w:val="003C3E4B"/>
    <w:rsid w:val="003C6A80"/>
    <w:rsid w:val="003C6B29"/>
    <w:rsid w:val="003D1958"/>
    <w:rsid w:val="003D41D7"/>
    <w:rsid w:val="003E167F"/>
    <w:rsid w:val="003E6BFB"/>
    <w:rsid w:val="003E74BE"/>
    <w:rsid w:val="003F1864"/>
    <w:rsid w:val="003F4E0B"/>
    <w:rsid w:val="003F70D4"/>
    <w:rsid w:val="0040713F"/>
    <w:rsid w:val="00420504"/>
    <w:rsid w:val="00420941"/>
    <w:rsid w:val="00422252"/>
    <w:rsid w:val="004311CA"/>
    <w:rsid w:val="0043426F"/>
    <w:rsid w:val="00440C80"/>
    <w:rsid w:val="00445F88"/>
    <w:rsid w:val="00452BCD"/>
    <w:rsid w:val="004568FE"/>
    <w:rsid w:val="004650FC"/>
    <w:rsid w:val="0047331A"/>
    <w:rsid w:val="00473938"/>
    <w:rsid w:val="00474DD5"/>
    <w:rsid w:val="00475173"/>
    <w:rsid w:val="00476D4B"/>
    <w:rsid w:val="004906E1"/>
    <w:rsid w:val="00491748"/>
    <w:rsid w:val="00496823"/>
    <w:rsid w:val="004A7E77"/>
    <w:rsid w:val="004C40B4"/>
    <w:rsid w:val="004C683C"/>
    <w:rsid w:val="004D07FB"/>
    <w:rsid w:val="004D29A9"/>
    <w:rsid w:val="004D2ED1"/>
    <w:rsid w:val="004E182C"/>
    <w:rsid w:val="004F2A08"/>
    <w:rsid w:val="004F4004"/>
    <w:rsid w:val="0050017E"/>
    <w:rsid w:val="00507461"/>
    <w:rsid w:val="00510B88"/>
    <w:rsid w:val="00517B12"/>
    <w:rsid w:val="00524789"/>
    <w:rsid w:val="00532A1D"/>
    <w:rsid w:val="00541D45"/>
    <w:rsid w:val="0055195D"/>
    <w:rsid w:val="00553CCB"/>
    <w:rsid w:val="005548DE"/>
    <w:rsid w:val="00556076"/>
    <w:rsid w:val="00556181"/>
    <w:rsid w:val="00557487"/>
    <w:rsid w:val="00564029"/>
    <w:rsid w:val="00564D7B"/>
    <w:rsid w:val="0056527D"/>
    <w:rsid w:val="0056594D"/>
    <w:rsid w:val="0056786B"/>
    <w:rsid w:val="00576C2A"/>
    <w:rsid w:val="005803E5"/>
    <w:rsid w:val="00584EDB"/>
    <w:rsid w:val="0058534D"/>
    <w:rsid w:val="0058723E"/>
    <w:rsid w:val="0059057D"/>
    <w:rsid w:val="00591154"/>
    <w:rsid w:val="005957EC"/>
    <w:rsid w:val="00596357"/>
    <w:rsid w:val="005A05E7"/>
    <w:rsid w:val="005C131C"/>
    <w:rsid w:val="005C6A24"/>
    <w:rsid w:val="005E04CE"/>
    <w:rsid w:val="005E6CC9"/>
    <w:rsid w:val="005F057F"/>
    <w:rsid w:val="005F11A8"/>
    <w:rsid w:val="005F32AC"/>
    <w:rsid w:val="005F5A8A"/>
    <w:rsid w:val="00601878"/>
    <w:rsid w:val="00603773"/>
    <w:rsid w:val="0060417E"/>
    <w:rsid w:val="00604363"/>
    <w:rsid w:val="00606C9C"/>
    <w:rsid w:val="006157F3"/>
    <w:rsid w:val="00624DCF"/>
    <w:rsid w:val="0062665B"/>
    <w:rsid w:val="00632F64"/>
    <w:rsid w:val="0063342B"/>
    <w:rsid w:val="00654C0D"/>
    <w:rsid w:val="00655766"/>
    <w:rsid w:val="00656F4B"/>
    <w:rsid w:val="00661FBC"/>
    <w:rsid w:val="00670041"/>
    <w:rsid w:val="00670360"/>
    <w:rsid w:val="00671FE2"/>
    <w:rsid w:val="00673B6A"/>
    <w:rsid w:val="00695634"/>
    <w:rsid w:val="006A2E28"/>
    <w:rsid w:val="006B16B4"/>
    <w:rsid w:val="006B3353"/>
    <w:rsid w:val="006C3090"/>
    <w:rsid w:val="006C5004"/>
    <w:rsid w:val="006D239A"/>
    <w:rsid w:val="006D7350"/>
    <w:rsid w:val="006E2245"/>
    <w:rsid w:val="006E7E50"/>
    <w:rsid w:val="006F5904"/>
    <w:rsid w:val="00704432"/>
    <w:rsid w:val="007051DF"/>
    <w:rsid w:val="00711838"/>
    <w:rsid w:val="00712FD7"/>
    <w:rsid w:val="00723B55"/>
    <w:rsid w:val="00724DA4"/>
    <w:rsid w:val="007316D6"/>
    <w:rsid w:val="007327C4"/>
    <w:rsid w:val="00746447"/>
    <w:rsid w:val="0075083A"/>
    <w:rsid w:val="00765683"/>
    <w:rsid w:val="00767EC1"/>
    <w:rsid w:val="0078436B"/>
    <w:rsid w:val="00785258"/>
    <w:rsid w:val="00790293"/>
    <w:rsid w:val="00791F02"/>
    <w:rsid w:val="0079305D"/>
    <w:rsid w:val="0079324A"/>
    <w:rsid w:val="00794EEE"/>
    <w:rsid w:val="00796ABD"/>
    <w:rsid w:val="007A34C7"/>
    <w:rsid w:val="007A635E"/>
    <w:rsid w:val="007B0ED7"/>
    <w:rsid w:val="007C12C1"/>
    <w:rsid w:val="007C2C37"/>
    <w:rsid w:val="007C3E81"/>
    <w:rsid w:val="007D23AF"/>
    <w:rsid w:val="007E0960"/>
    <w:rsid w:val="007E1871"/>
    <w:rsid w:val="007E7D4F"/>
    <w:rsid w:val="007F177C"/>
    <w:rsid w:val="007F340F"/>
    <w:rsid w:val="00801502"/>
    <w:rsid w:val="008063E1"/>
    <w:rsid w:val="008067B6"/>
    <w:rsid w:val="008068A2"/>
    <w:rsid w:val="008105A0"/>
    <w:rsid w:val="00812F3B"/>
    <w:rsid w:val="00822069"/>
    <w:rsid w:val="00830EAB"/>
    <w:rsid w:val="008323DC"/>
    <w:rsid w:val="008374D0"/>
    <w:rsid w:val="008378EC"/>
    <w:rsid w:val="008465BA"/>
    <w:rsid w:val="00846FB5"/>
    <w:rsid w:val="00854652"/>
    <w:rsid w:val="00860361"/>
    <w:rsid w:val="00861625"/>
    <w:rsid w:val="008617B5"/>
    <w:rsid w:val="0086272A"/>
    <w:rsid w:val="00870828"/>
    <w:rsid w:val="008713EC"/>
    <w:rsid w:val="00872C4A"/>
    <w:rsid w:val="00875B05"/>
    <w:rsid w:val="0088080B"/>
    <w:rsid w:val="008837FA"/>
    <w:rsid w:val="008875A5"/>
    <w:rsid w:val="008969C0"/>
    <w:rsid w:val="008A7C5C"/>
    <w:rsid w:val="008C032E"/>
    <w:rsid w:val="008C2B83"/>
    <w:rsid w:val="008C30EF"/>
    <w:rsid w:val="008C5930"/>
    <w:rsid w:val="008D23E7"/>
    <w:rsid w:val="008E1002"/>
    <w:rsid w:val="008E1093"/>
    <w:rsid w:val="008E1522"/>
    <w:rsid w:val="008E6CF3"/>
    <w:rsid w:val="008E6D56"/>
    <w:rsid w:val="008F202C"/>
    <w:rsid w:val="008F3288"/>
    <w:rsid w:val="008F5B43"/>
    <w:rsid w:val="008F5FDB"/>
    <w:rsid w:val="00902E68"/>
    <w:rsid w:val="00912BC6"/>
    <w:rsid w:val="009161C1"/>
    <w:rsid w:val="009254B7"/>
    <w:rsid w:val="00927CBC"/>
    <w:rsid w:val="00930D6F"/>
    <w:rsid w:val="00931814"/>
    <w:rsid w:val="00941FFF"/>
    <w:rsid w:val="00942BE9"/>
    <w:rsid w:val="009442F4"/>
    <w:rsid w:val="0095632E"/>
    <w:rsid w:val="00960BDE"/>
    <w:rsid w:val="00961157"/>
    <w:rsid w:val="009619C7"/>
    <w:rsid w:val="009668C4"/>
    <w:rsid w:val="00974AC1"/>
    <w:rsid w:val="00976E46"/>
    <w:rsid w:val="00990E7C"/>
    <w:rsid w:val="009919B4"/>
    <w:rsid w:val="00993A1C"/>
    <w:rsid w:val="00996BA3"/>
    <w:rsid w:val="009A3F61"/>
    <w:rsid w:val="009B2A7F"/>
    <w:rsid w:val="009C0C39"/>
    <w:rsid w:val="009C58FB"/>
    <w:rsid w:val="009C6E42"/>
    <w:rsid w:val="009D01C0"/>
    <w:rsid w:val="009D1805"/>
    <w:rsid w:val="009F2FA5"/>
    <w:rsid w:val="00A02545"/>
    <w:rsid w:val="00A02F22"/>
    <w:rsid w:val="00A06923"/>
    <w:rsid w:val="00A06D89"/>
    <w:rsid w:val="00A12E33"/>
    <w:rsid w:val="00A13429"/>
    <w:rsid w:val="00A15469"/>
    <w:rsid w:val="00A2020A"/>
    <w:rsid w:val="00A207FC"/>
    <w:rsid w:val="00A2272D"/>
    <w:rsid w:val="00A40DF6"/>
    <w:rsid w:val="00A44957"/>
    <w:rsid w:val="00A45A89"/>
    <w:rsid w:val="00A46A57"/>
    <w:rsid w:val="00A473BE"/>
    <w:rsid w:val="00A47F12"/>
    <w:rsid w:val="00A5045E"/>
    <w:rsid w:val="00A56576"/>
    <w:rsid w:val="00A61787"/>
    <w:rsid w:val="00A65EC8"/>
    <w:rsid w:val="00A66DE2"/>
    <w:rsid w:val="00A70227"/>
    <w:rsid w:val="00A74B20"/>
    <w:rsid w:val="00A7733E"/>
    <w:rsid w:val="00A90A24"/>
    <w:rsid w:val="00A932F7"/>
    <w:rsid w:val="00AA3772"/>
    <w:rsid w:val="00AB106E"/>
    <w:rsid w:val="00AB2224"/>
    <w:rsid w:val="00AB59D4"/>
    <w:rsid w:val="00AB5EEE"/>
    <w:rsid w:val="00AC024A"/>
    <w:rsid w:val="00AC60FE"/>
    <w:rsid w:val="00AC67A4"/>
    <w:rsid w:val="00AC77AD"/>
    <w:rsid w:val="00AD3214"/>
    <w:rsid w:val="00AD7AC2"/>
    <w:rsid w:val="00AE05D3"/>
    <w:rsid w:val="00AE4BB6"/>
    <w:rsid w:val="00AE749B"/>
    <w:rsid w:val="00AF22C4"/>
    <w:rsid w:val="00AF7BA4"/>
    <w:rsid w:val="00B02C2E"/>
    <w:rsid w:val="00B057AD"/>
    <w:rsid w:val="00B112C1"/>
    <w:rsid w:val="00B148DD"/>
    <w:rsid w:val="00B225A8"/>
    <w:rsid w:val="00B24FF4"/>
    <w:rsid w:val="00B26CE5"/>
    <w:rsid w:val="00B26F4C"/>
    <w:rsid w:val="00B34746"/>
    <w:rsid w:val="00B35897"/>
    <w:rsid w:val="00B3610C"/>
    <w:rsid w:val="00B3738B"/>
    <w:rsid w:val="00B40519"/>
    <w:rsid w:val="00B42B4F"/>
    <w:rsid w:val="00B63C12"/>
    <w:rsid w:val="00B63DED"/>
    <w:rsid w:val="00B67F6F"/>
    <w:rsid w:val="00B758AB"/>
    <w:rsid w:val="00B9309B"/>
    <w:rsid w:val="00BA1F40"/>
    <w:rsid w:val="00BA4820"/>
    <w:rsid w:val="00BB05FA"/>
    <w:rsid w:val="00BB5B10"/>
    <w:rsid w:val="00BB76CC"/>
    <w:rsid w:val="00BC56D6"/>
    <w:rsid w:val="00BD775E"/>
    <w:rsid w:val="00BE0538"/>
    <w:rsid w:val="00BE7EE5"/>
    <w:rsid w:val="00BF1775"/>
    <w:rsid w:val="00BF201D"/>
    <w:rsid w:val="00BF33EC"/>
    <w:rsid w:val="00BF55C3"/>
    <w:rsid w:val="00C03AF9"/>
    <w:rsid w:val="00C0490B"/>
    <w:rsid w:val="00C07904"/>
    <w:rsid w:val="00C14C80"/>
    <w:rsid w:val="00C27324"/>
    <w:rsid w:val="00C355A5"/>
    <w:rsid w:val="00C43B64"/>
    <w:rsid w:val="00C53EFE"/>
    <w:rsid w:val="00C53F37"/>
    <w:rsid w:val="00C6268C"/>
    <w:rsid w:val="00C62A0F"/>
    <w:rsid w:val="00C6485A"/>
    <w:rsid w:val="00C701DD"/>
    <w:rsid w:val="00C70F17"/>
    <w:rsid w:val="00C73322"/>
    <w:rsid w:val="00C800CE"/>
    <w:rsid w:val="00C82862"/>
    <w:rsid w:val="00C84E4D"/>
    <w:rsid w:val="00C95DDA"/>
    <w:rsid w:val="00C96C49"/>
    <w:rsid w:val="00CA7044"/>
    <w:rsid w:val="00CD2B0A"/>
    <w:rsid w:val="00CD5181"/>
    <w:rsid w:val="00CD5211"/>
    <w:rsid w:val="00CD7485"/>
    <w:rsid w:val="00D0485E"/>
    <w:rsid w:val="00D07D7E"/>
    <w:rsid w:val="00D1381A"/>
    <w:rsid w:val="00D13F75"/>
    <w:rsid w:val="00D22895"/>
    <w:rsid w:val="00D26E1A"/>
    <w:rsid w:val="00D32875"/>
    <w:rsid w:val="00D4354E"/>
    <w:rsid w:val="00D43F69"/>
    <w:rsid w:val="00D52167"/>
    <w:rsid w:val="00D6150F"/>
    <w:rsid w:val="00D654A5"/>
    <w:rsid w:val="00D65BAB"/>
    <w:rsid w:val="00D727F1"/>
    <w:rsid w:val="00D73957"/>
    <w:rsid w:val="00D75EF5"/>
    <w:rsid w:val="00D85C7E"/>
    <w:rsid w:val="00D910AA"/>
    <w:rsid w:val="00D93551"/>
    <w:rsid w:val="00D9454B"/>
    <w:rsid w:val="00DA2889"/>
    <w:rsid w:val="00DA2E1D"/>
    <w:rsid w:val="00DA7DE5"/>
    <w:rsid w:val="00DC1E67"/>
    <w:rsid w:val="00DC2396"/>
    <w:rsid w:val="00DC28E6"/>
    <w:rsid w:val="00DC7BFB"/>
    <w:rsid w:val="00DC7ECE"/>
    <w:rsid w:val="00DD07F4"/>
    <w:rsid w:val="00DD7BB2"/>
    <w:rsid w:val="00DE1B8E"/>
    <w:rsid w:val="00DF00FA"/>
    <w:rsid w:val="00DF57D8"/>
    <w:rsid w:val="00DF6677"/>
    <w:rsid w:val="00DF73E9"/>
    <w:rsid w:val="00E066E2"/>
    <w:rsid w:val="00E240BA"/>
    <w:rsid w:val="00E24C6A"/>
    <w:rsid w:val="00E25811"/>
    <w:rsid w:val="00E25CAB"/>
    <w:rsid w:val="00E32F85"/>
    <w:rsid w:val="00E36FD8"/>
    <w:rsid w:val="00E37380"/>
    <w:rsid w:val="00E437E8"/>
    <w:rsid w:val="00E43E5D"/>
    <w:rsid w:val="00E465C4"/>
    <w:rsid w:val="00E46B02"/>
    <w:rsid w:val="00E46C9A"/>
    <w:rsid w:val="00E501A4"/>
    <w:rsid w:val="00E507EC"/>
    <w:rsid w:val="00E545A9"/>
    <w:rsid w:val="00E55916"/>
    <w:rsid w:val="00E60B96"/>
    <w:rsid w:val="00E62FC2"/>
    <w:rsid w:val="00E63F64"/>
    <w:rsid w:val="00E70141"/>
    <w:rsid w:val="00E74623"/>
    <w:rsid w:val="00E77E5E"/>
    <w:rsid w:val="00E86D42"/>
    <w:rsid w:val="00E872BE"/>
    <w:rsid w:val="00EA374C"/>
    <w:rsid w:val="00EA3B29"/>
    <w:rsid w:val="00EA5F28"/>
    <w:rsid w:val="00EB09CA"/>
    <w:rsid w:val="00EB5269"/>
    <w:rsid w:val="00EB67CC"/>
    <w:rsid w:val="00EB7421"/>
    <w:rsid w:val="00ED0DEA"/>
    <w:rsid w:val="00ED566E"/>
    <w:rsid w:val="00ED73C4"/>
    <w:rsid w:val="00EE1707"/>
    <w:rsid w:val="00EF7155"/>
    <w:rsid w:val="00F0535B"/>
    <w:rsid w:val="00F1047D"/>
    <w:rsid w:val="00F15D8A"/>
    <w:rsid w:val="00F20B48"/>
    <w:rsid w:val="00F25610"/>
    <w:rsid w:val="00F25A9E"/>
    <w:rsid w:val="00F35D3E"/>
    <w:rsid w:val="00F42410"/>
    <w:rsid w:val="00F46918"/>
    <w:rsid w:val="00F46DDE"/>
    <w:rsid w:val="00F46E41"/>
    <w:rsid w:val="00F50A0C"/>
    <w:rsid w:val="00F65110"/>
    <w:rsid w:val="00F65782"/>
    <w:rsid w:val="00F7033C"/>
    <w:rsid w:val="00F746D5"/>
    <w:rsid w:val="00F85E91"/>
    <w:rsid w:val="00F93873"/>
    <w:rsid w:val="00F972F2"/>
    <w:rsid w:val="00F976AD"/>
    <w:rsid w:val="00FA0180"/>
    <w:rsid w:val="00FA087D"/>
    <w:rsid w:val="00FA5A42"/>
    <w:rsid w:val="00FA75BA"/>
    <w:rsid w:val="00FB0A3B"/>
    <w:rsid w:val="00FC099A"/>
    <w:rsid w:val="00FC1BFB"/>
    <w:rsid w:val="00FC7DCB"/>
    <w:rsid w:val="00FE038F"/>
    <w:rsid w:val="00FE2CE0"/>
    <w:rsid w:val="00FF199A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7653BF"/>
  <w15:docId w15:val="{80E9D956-2729-4F0C-BB7A-4C031300E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52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455D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455D1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42094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42094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F25A9E"/>
  </w:style>
  <w:style w:type="table" w:customStyle="1" w:styleId="TableGrid1">
    <w:name w:val="Table Grid1"/>
    <w:basedOn w:val="TableNormal"/>
    <w:next w:val="TableGrid"/>
    <w:uiPriority w:val="59"/>
    <w:rsid w:val="00604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632F64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6C9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customStyle="1" w:styleId="TableGrid3">
    <w:name w:val="Table Grid3"/>
    <w:basedOn w:val="TableNormal"/>
    <w:next w:val="TableGrid"/>
    <w:uiPriority w:val="59"/>
    <w:rsid w:val="00E701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E74B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81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68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6485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4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67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626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2253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4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78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1982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9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900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209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3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74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80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8578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4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4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chnology-fundamental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9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A2912-02E5-463F-902A-BA606DB79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5</TotalTime>
  <Pages>4</Pages>
  <Words>924</Words>
  <Characters>526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Objects and Classes More Exercise - PHP</vt:lpstr>
    </vt:vector>
  </TitlesOfParts>
  <Company>Software University Foundation - http://softuni.org</Company>
  <LinksUpToDate>false</LinksUpToDate>
  <CharactersWithSpaces>6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Objects and Classes More Exercise - PHP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13</cp:revision>
  <cp:lastPrinted>2015-10-26T22:35:00Z</cp:lastPrinted>
  <dcterms:created xsi:type="dcterms:W3CDTF">2018-09-20T17:15:00Z</dcterms:created>
  <dcterms:modified xsi:type="dcterms:W3CDTF">2018-11-05T21:36:00Z</dcterms:modified>
  <cp:category>programming, education, software engineering, software development</cp:category>
</cp:coreProperties>
</file>